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E0B" w:rsidRDefault="00052E0B" w:rsidP="005A6CD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52956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117D41A1" wp14:editId="0D4B8007">
                <wp:simplePos x="0" y="0"/>
                <wp:positionH relativeFrom="column">
                  <wp:posOffset>2219325</wp:posOffset>
                </wp:positionH>
                <wp:positionV relativeFrom="paragraph">
                  <wp:posOffset>-453390</wp:posOffset>
                </wp:positionV>
                <wp:extent cx="4152900" cy="495300"/>
                <wp:effectExtent l="0" t="0" r="19050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6CDD" w:rsidRPr="005A6CDD" w:rsidRDefault="005A6CDD" w:rsidP="005A6CDD">
                            <w:pPr>
                              <w:spacing w:before="24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del alumno 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7 Rectángulo" o:spid="_x0000_s1026" style="position:absolute;left:0;text-align:left;margin-left:174.75pt;margin-top:-35.7pt;width:327pt;height:39pt;z-index:-25152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" fillcolor="window" strokecolor="windowText" strokeweight="2pt">
                <v:textbox>
                  <w:txbxContent>
                    <w:p w:rsidR="005A6CDD" w:rsidRPr="005A6CDD" w:rsidRDefault="005A6CDD" w:rsidP="005A6CDD">
                      <w:pPr>
                        <w:spacing w:before="24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del alumno 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ab/>
      </w:r>
    </w:p>
    <w:p w:rsidR="00052E0B" w:rsidRDefault="00052E0B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A0014" w:rsidRPr="0043317E" w:rsidRDefault="00F36266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ÍA  DE MATEMÁTICA</w:t>
      </w:r>
      <w:r w:rsidR="007361CF">
        <w:rPr>
          <w:rFonts w:ascii="Arial" w:hAnsi="Arial" w:cs="Arial"/>
          <w:sz w:val="28"/>
          <w:szCs w:val="28"/>
        </w:rPr>
        <w:t xml:space="preserve"> 6</w:t>
      </w:r>
    </w:p>
    <w:p w:rsidR="0043317E" w:rsidRDefault="007361CF" w:rsidP="004331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mparar y ordenar números.</w:t>
      </w:r>
    </w:p>
    <w:p w:rsidR="001748F7" w:rsidRDefault="001748F7" w:rsidP="0043317E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65"/>
        <w:tblW w:w="10452" w:type="dxa"/>
        <w:tblLook w:val="04A0" w:firstRow="1" w:lastRow="0" w:firstColumn="1" w:lastColumn="0" w:noHBand="0" w:noVBand="1"/>
      </w:tblPr>
      <w:tblGrid>
        <w:gridCol w:w="10452"/>
      </w:tblGrid>
      <w:tr w:rsidR="00271785" w:rsidTr="00052E0B">
        <w:trPr>
          <w:trHeight w:val="983"/>
        </w:trPr>
        <w:tc>
          <w:tcPr>
            <w:tcW w:w="10452" w:type="dxa"/>
          </w:tcPr>
          <w:p w:rsidR="00AC3F27" w:rsidRDefault="00AC3F27" w:rsidP="00AC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785" w:rsidRPr="00FA0014" w:rsidRDefault="00271785" w:rsidP="00AC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014">
              <w:rPr>
                <w:rFonts w:ascii="Arial" w:hAnsi="Arial" w:cs="Arial"/>
                <w:sz w:val="24"/>
                <w:szCs w:val="24"/>
              </w:rPr>
              <w:t>O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2E45">
              <w:rPr>
                <w:rFonts w:ascii="Arial" w:hAnsi="Arial" w:cs="Arial"/>
                <w:sz w:val="24"/>
                <w:szCs w:val="24"/>
              </w:rPr>
              <w:t>3</w:t>
            </w:r>
            <w:r w:rsidR="007361CF">
              <w:rPr>
                <w:rFonts w:ascii="Arial" w:hAnsi="Arial" w:cs="Arial"/>
                <w:sz w:val="24"/>
                <w:szCs w:val="24"/>
              </w:rPr>
              <w:t>: Representar y ordenar cantidades explicando los procedimientos utilizados</w:t>
            </w:r>
            <w:r w:rsidR="00662E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3317E" w:rsidRPr="0043317E" w:rsidRDefault="0043317E" w:rsidP="0043317E">
      <w:pPr>
        <w:spacing w:after="0" w:line="240" w:lineRule="auto"/>
        <w:jc w:val="center"/>
        <w:rPr>
          <w:sz w:val="28"/>
          <w:szCs w:val="28"/>
        </w:rPr>
      </w:pPr>
    </w:p>
    <w:p w:rsidR="00135ED2" w:rsidRDefault="00A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jercicio de </w:t>
      </w:r>
      <w:r w:rsidR="00B97B34">
        <w:rPr>
          <w:rFonts w:ascii="Arial" w:hAnsi="Arial" w:cs="Arial"/>
          <w:sz w:val="24"/>
          <w:szCs w:val="24"/>
        </w:rPr>
        <w:t>re</w:t>
      </w:r>
      <w:r w:rsidR="007361CF">
        <w:rPr>
          <w:rFonts w:ascii="Arial" w:hAnsi="Arial" w:cs="Arial"/>
          <w:sz w:val="24"/>
          <w:szCs w:val="24"/>
        </w:rPr>
        <w:t>paso: Compara las siguientes cantidades</w:t>
      </w:r>
      <w:r>
        <w:rPr>
          <w:rFonts w:ascii="Arial" w:hAnsi="Arial" w:cs="Arial"/>
          <w:sz w:val="24"/>
          <w:szCs w:val="24"/>
        </w:rPr>
        <w:t>.</w:t>
      </w:r>
    </w:p>
    <w:p w:rsidR="00216943" w:rsidRDefault="00A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)</w:t>
      </w:r>
      <w:r w:rsidR="007361CF">
        <w:rPr>
          <w:rFonts w:ascii="Arial" w:hAnsi="Arial" w:cs="Arial"/>
          <w:sz w:val="24"/>
          <w:szCs w:val="24"/>
        </w:rPr>
        <w:t xml:space="preserve">.-  67  es  _________________________  </w:t>
      </w:r>
      <w:r w:rsidR="00304397">
        <w:rPr>
          <w:rFonts w:ascii="Arial" w:hAnsi="Arial" w:cs="Arial"/>
          <w:sz w:val="24"/>
          <w:szCs w:val="24"/>
        </w:rPr>
        <w:t xml:space="preserve"> </w:t>
      </w:r>
      <w:r w:rsidR="007361CF">
        <w:rPr>
          <w:rFonts w:ascii="Arial" w:hAnsi="Arial" w:cs="Arial"/>
          <w:sz w:val="24"/>
          <w:szCs w:val="24"/>
        </w:rPr>
        <w:t>que  45</w:t>
      </w:r>
      <w:r>
        <w:rPr>
          <w:rFonts w:ascii="Arial" w:hAnsi="Arial" w:cs="Arial"/>
          <w:sz w:val="24"/>
          <w:szCs w:val="24"/>
        </w:rPr>
        <w:t>.</w:t>
      </w:r>
    </w:p>
    <w:p w:rsidR="00AC3F27" w:rsidRDefault="00A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</w:t>
      </w:r>
      <w:r w:rsidR="007361CF">
        <w:rPr>
          <w:rFonts w:ascii="Arial" w:hAnsi="Arial" w:cs="Arial"/>
          <w:sz w:val="24"/>
          <w:szCs w:val="24"/>
        </w:rPr>
        <w:t>).-  86  es  _________________________   que 88.</w:t>
      </w:r>
    </w:p>
    <w:p w:rsidR="00AC3F27" w:rsidRDefault="00A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</w:t>
      </w:r>
      <w:r w:rsidR="00F41216">
        <w:rPr>
          <w:rFonts w:ascii="Arial" w:hAnsi="Arial" w:cs="Arial"/>
          <w:sz w:val="24"/>
          <w:szCs w:val="24"/>
        </w:rPr>
        <w:t>).-</w:t>
      </w:r>
      <w:r w:rsidR="007361CF">
        <w:rPr>
          <w:rFonts w:ascii="Arial" w:hAnsi="Arial" w:cs="Arial"/>
          <w:sz w:val="24"/>
          <w:szCs w:val="24"/>
        </w:rPr>
        <w:t xml:space="preserve">  34  es  _________________________   que 29</w:t>
      </w:r>
      <w:r>
        <w:rPr>
          <w:rFonts w:ascii="Arial" w:hAnsi="Arial" w:cs="Arial"/>
          <w:sz w:val="24"/>
          <w:szCs w:val="24"/>
        </w:rPr>
        <w:t>.</w:t>
      </w:r>
    </w:p>
    <w:p w:rsidR="00AC3F27" w:rsidRDefault="00A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</w:t>
      </w:r>
      <w:r w:rsidR="007361CF">
        <w:rPr>
          <w:rFonts w:ascii="Arial" w:hAnsi="Arial" w:cs="Arial"/>
          <w:sz w:val="24"/>
          <w:szCs w:val="24"/>
        </w:rPr>
        <w:t>).-  13  es  _________________________   que 17.</w:t>
      </w:r>
    </w:p>
    <w:p w:rsidR="00052E0B" w:rsidRDefault="005A6C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F7B9A2" wp14:editId="509946C7">
                <wp:simplePos x="0" y="0"/>
                <wp:positionH relativeFrom="column">
                  <wp:posOffset>533400</wp:posOffset>
                </wp:positionH>
                <wp:positionV relativeFrom="paragraph">
                  <wp:posOffset>90805</wp:posOffset>
                </wp:positionV>
                <wp:extent cx="4972050" cy="4191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26E" w:rsidRPr="00E7526E" w:rsidRDefault="007361CF" w:rsidP="00E7526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Vamos a ordenar cantida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7" style="position:absolute;margin-left:42pt;margin-top:7.15pt;width:391.5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" fillcolor="white [3201]" strokecolor="black [3200]" strokeweight="2pt">
                <v:textbox>
                  <w:txbxContent>
                    <w:p w:rsidR="00E7526E" w:rsidRPr="00E7526E" w:rsidRDefault="007361CF" w:rsidP="00E7526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Vamos a ordenar cantidades.</w:t>
                      </w:r>
                    </w:p>
                  </w:txbxContent>
                </v:textbox>
              </v:rect>
            </w:pict>
          </mc:Fallback>
        </mc:AlternateContent>
      </w:r>
      <w:r w:rsidR="00AC3F27">
        <w:rPr>
          <w:rFonts w:ascii="Arial" w:hAnsi="Arial" w:cs="Arial"/>
          <w:sz w:val="24"/>
          <w:szCs w:val="24"/>
        </w:rPr>
        <w:tab/>
      </w:r>
      <w:r w:rsidR="00AC3F27">
        <w:rPr>
          <w:rFonts w:ascii="Arial" w:hAnsi="Arial" w:cs="Arial"/>
          <w:sz w:val="24"/>
          <w:szCs w:val="24"/>
        </w:rPr>
        <w:tab/>
      </w:r>
      <w:r w:rsidR="00AC3F27">
        <w:rPr>
          <w:rFonts w:ascii="Arial" w:hAnsi="Arial" w:cs="Arial"/>
          <w:sz w:val="24"/>
          <w:szCs w:val="24"/>
        </w:rPr>
        <w:tab/>
      </w:r>
    </w:p>
    <w:p w:rsidR="00E7526E" w:rsidRDefault="00E7526E">
      <w:pPr>
        <w:rPr>
          <w:rFonts w:ascii="Arial" w:hAnsi="Arial" w:cs="Arial"/>
          <w:sz w:val="24"/>
          <w:szCs w:val="24"/>
        </w:rPr>
      </w:pPr>
    </w:p>
    <w:p w:rsidR="00A33696" w:rsidRDefault="00A33696">
      <w:pPr>
        <w:rPr>
          <w:rFonts w:ascii="Arial" w:hAnsi="Arial" w:cs="Arial"/>
          <w:sz w:val="24"/>
          <w:szCs w:val="24"/>
        </w:rPr>
      </w:pPr>
    </w:p>
    <w:p w:rsidR="005A6CDD" w:rsidRDefault="00F41216" w:rsidP="005A6CDD">
      <w:pPr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</w:rPr>
        <w:t xml:space="preserve">Observa la tabla de 100 </w:t>
      </w:r>
      <w:r w:rsidR="007361CF">
        <w:rPr>
          <w:rFonts w:ascii="Arial" w:hAnsi="Arial" w:cs="Arial"/>
          <w:sz w:val="24"/>
          <w:szCs w:val="24"/>
        </w:rPr>
        <w:t>hay números que están marcados</w:t>
      </w:r>
      <w:r>
        <w:rPr>
          <w:rFonts w:ascii="Arial" w:hAnsi="Arial" w:cs="Arial"/>
          <w:sz w:val="24"/>
          <w:szCs w:val="24"/>
        </w:rPr>
        <w:t>.</w:t>
      </w:r>
    </w:p>
    <w:p w:rsidR="005A6CDD" w:rsidRDefault="0077227D" w:rsidP="005A6CDD">
      <w:pPr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>¿ Có</w:t>
      </w:r>
      <w:r w:rsidR="00732397">
        <w:rPr>
          <w:rFonts w:ascii="Arial" w:hAnsi="Arial" w:cs="Arial"/>
          <w:noProof/>
          <w:sz w:val="24"/>
          <w:szCs w:val="24"/>
          <w:lang w:eastAsia="es-CL"/>
        </w:rPr>
        <w:t>mo ordenar los nú</w:t>
      </w:r>
      <w:r w:rsidR="00B87174">
        <w:rPr>
          <w:rFonts w:ascii="Arial" w:hAnsi="Arial" w:cs="Arial"/>
          <w:noProof/>
          <w:sz w:val="24"/>
          <w:szCs w:val="24"/>
          <w:lang w:eastAsia="es-CL"/>
        </w:rPr>
        <w:t xml:space="preserve">meros </w:t>
      </w:r>
      <w:r w:rsidR="00732397">
        <w:rPr>
          <w:rFonts w:ascii="Arial" w:hAnsi="Arial" w:cs="Arial"/>
          <w:noProof/>
          <w:sz w:val="24"/>
          <w:szCs w:val="24"/>
          <w:lang w:eastAsia="es-CL"/>
        </w:rPr>
        <w:t xml:space="preserve"> marcados en </w:t>
      </w:r>
      <w:r w:rsidR="00B87174">
        <w:rPr>
          <w:rFonts w:ascii="Arial" w:hAnsi="Arial" w:cs="Arial"/>
          <w:noProof/>
          <w:sz w:val="24"/>
          <w:szCs w:val="24"/>
          <w:lang w:eastAsia="es-CL"/>
        </w:rPr>
        <w:t xml:space="preserve"> la tabla de 100</w:t>
      </w:r>
      <w:r w:rsidR="00DA7745">
        <w:rPr>
          <w:rFonts w:ascii="Arial" w:hAnsi="Arial" w:cs="Arial"/>
          <w:noProof/>
          <w:sz w:val="24"/>
          <w:szCs w:val="24"/>
          <w:lang w:eastAsia="es-CL"/>
        </w:rPr>
        <w:t xml:space="preserve"> de menor a mayor</w:t>
      </w:r>
      <w:r w:rsidR="005A6CDD">
        <w:rPr>
          <w:rFonts w:ascii="Arial" w:hAnsi="Arial" w:cs="Arial"/>
          <w:noProof/>
          <w:sz w:val="24"/>
          <w:szCs w:val="24"/>
          <w:lang w:eastAsia="es-CL"/>
        </w:rPr>
        <w:t xml:space="preserve">? </w:t>
      </w:r>
    </w:p>
    <w:p w:rsidR="00FA1A1D" w:rsidRDefault="005A6CDD" w:rsidP="005A6CDD">
      <w:pPr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C2C30B8" wp14:editId="2655DE55">
                <wp:simplePos x="0" y="0"/>
                <wp:positionH relativeFrom="column">
                  <wp:posOffset>2724150</wp:posOffset>
                </wp:positionH>
                <wp:positionV relativeFrom="paragraph">
                  <wp:posOffset>19050</wp:posOffset>
                </wp:positionV>
                <wp:extent cx="3390900" cy="895350"/>
                <wp:effectExtent l="0" t="0" r="19050" b="19050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034" w:rsidRPr="001A5F31" w:rsidRDefault="00075034" w:rsidP="00075034">
                            <w:pPr>
                              <w:tabs>
                                <w:tab w:val="center" w:pos="5233"/>
                              </w:tabs>
                              <w:rPr>
                                <w:rFonts w:ascii="Arial" w:hAnsi="Arial" w:cs="Arial"/>
                                <w:noProof/>
                                <w:lang w:eastAsia="es-CL"/>
                              </w:rPr>
                            </w:pPr>
                            <w:r w:rsidRPr="001A5F31">
                              <w:rPr>
                                <w:rFonts w:ascii="Arial" w:hAnsi="Arial" w:cs="Arial"/>
                                <w:noProof/>
                                <w:lang w:eastAsia="es-CL"/>
                              </w:rPr>
                              <w:t>1° Identificar  ¿cuál es número menor?</w:t>
                            </w:r>
                          </w:p>
                          <w:p w:rsidR="00075034" w:rsidRPr="001A5F31" w:rsidRDefault="00075034" w:rsidP="00075034">
                            <w:pPr>
                              <w:tabs>
                                <w:tab w:val="center" w:pos="5233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noProof/>
                                <w:lang w:eastAsia="es-CL"/>
                              </w:rPr>
                            </w:pPr>
                            <w:r w:rsidRPr="001A5F31">
                              <w:rPr>
                                <w:rFonts w:ascii="Arial" w:hAnsi="Arial" w:cs="Arial"/>
                                <w:noProof/>
                                <w:lang w:eastAsia="es-CL"/>
                              </w:rPr>
                              <w:t>Si, el 45 es el menor, porque  es el  primer número  q</w:t>
                            </w:r>
                            <w:r w:rsidR="00BB7FA9" w:rsidRPr="001A5F31">
                              <w:rPr>
                                <w:rFonts w:ascii="Arial" w:hAnsi="Arial" w:cs="Arial"/>
                                <w:noProof/>
                                <w:lang w:eastAsia="es-CL"/>
                              </w:rPr>
                              <w:t>ue aparece  en la tabla.</w:t>
                            </w:r>
                          </w:p>
                          <w:p w:rsidR="00075034" w:rsidRDefault="00075034" w:rsidP="00075034">
                            <w:pPr>
                              <w:tabs>
                                <w:tab w:val="center" w:pos="5233"/>
                              </w:tabs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                             </w:t>
                            </w:r>
                          </w:p>
                          <w:p w:rsidR="00075034" w:rsidRDefault="00075034" w:rsidP="00075034">
                            <w:pPr>
                              <w:tabs>
                                <w:tab w:val="center" w:pos="5233"/>
                              </w:tabs>
                              <w:spacing w:after="0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                                                                   </w:t>
                            </w:r>
                          </w:p>
                          <w:p w:rsidR="00075034" w:rsidRDefault="00075034" w:rsidP="000750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 Rectángulo redondeado" o:spid="_x0000_s1028" style="position:absolute;margin-left:214.5pt;margin-top:1.5pt;width:267pt;height:70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" fillcolor="white [3201]" strokecolor="#c0504d [3205]" strokeweight="2pt">
                <v:textbox>
                  <w:txbxContent>
                    <w:p w:rsidR="00075034" w:rsidRPr="001A5F31" w:rsidRDefault="00075034" w:rsidP="00075034">
                      <w:pPr>
                        <w:tabs>
                          <w:tab w:val="center" w:pos="5233"/>
                        </w:tabs>
                        <w:rPr>
                          <w:rFonts w:ascii="Arial" w:hAnsi="Arial" w:cs="Arial"/>
                          <w:noProof/>
                          <w:lang w:eastAsia="es-CL"/>
                        </w:rPr>
                      </w:pPr>
                      <w:r w:rsidRPr="001A5F31">
                        <w:rPr>
                          <w:rFonts w:ascii="Arial" w:hAnsi="Arial" w:cs="Arial"/>
                          <w:noProof/>
                          <w:lang w:eastAsia="es-CL"/>
                        </w:rPr>
                        <w:t>1° Identificar  ¿cuál es número menor?</w:t>
                      </w:r>
                    </w:p>
                    <w:p w:rsidR="00075034" w:rsidRPr="001A5F31" w:rsidRDefault="00075034" w:rsidP="00075034">
                      <w:pPr>
                        <w:tabs>
                          <w:tab w:val="center" w:pos="5233"/>
                        </w:tabs>
                        <w:spacing w:after="0"/>
                        <w:jc w:val="both"/>
                        <w:rPr>
                          <w:rFonts w:ascii="Arial" w:hAnsi="Arial" w:cs="Arial"/>
                          <w:noProof/>
                          <w:lang w:eastAsia="es-CL"/>
                        </w:rPr>
                      </w:pPr>
                      <w:r w:rsidRPr="001A5F31">
                        <w:rPr>
                          <w:rFonts w:ascii="Arial" w:hAnsi="Arial" w:cs="Arial"/>
                          <w:noProof/>
                          <w:lang w:eastAsia="es-CL"/>
                        </w:rPr>
                        <w:t>Si, el 45 es el menor, porque  es el  primer número  q</w:t>
                      </w:r>
                      <w:r w:rsidR="00BB7FA9" w:rsidRPr="001A5F31">
                        <w:rPr>
                          <w:rFonts w:ascii="Arial" w:hAnsi="Arial" w:cs="Arial"/>
                          <w:noProof/>
                          <w:lang w:eastAsia="es-CL"/>
                        </w:rPr>
                        <w:t>ue aparece  en la tabla.</w:t>
                      </w:r>
                    </w:p>
                    <w:p w:rsidR="00075034" w:rsidRDefault="00075034" w:rsidP="00075034">
                      <w:pPr>
                        <w:tabs>
                          <w:tab w:val="center" w:pos="5233"/>
                        </w:tabs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  <w:t xml:space="preserve">                             </w:t>
                      </w:r>
                    </w:p>
                    <w:p w:rsidR="00075034" w:rsidRDefault="00075034" w:rsidP="00075034">
                      <w:pPr>
                        <w:tabs>
                          <w:tab w:val="center" w:pos="5233"/>
                        </w:tabs>
                        <w:spacing w:after="0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  <w:t xml:space="preserve">                                                                   </w:t>
                      </w:r>
                    </w:p>
                    <w:p w:rsidR="00075034" w:rsidRDefault="00075034" w:rsidP="0007503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988992" behindDoc="0" locked="0" layoutInCell="1" allowOverlap="1" wp14:anchorId="333C5FD8" wp14:editId="2E35ACA0">
            <wp:simplePos x="0" y="0"/>
            <wp:positionH relativeFrom="column">
              <wp:posOffset>-613410</wp:posOffset>
            </wp:positionH>
            <wp:positionV relativeFrom="paragraph">
              <wp:posOffset>15875</wp:posOffset>
            </wp:positionV>
            <wp:extent cx="3252470" cy="2686050"/>
            <wp:effectExtent l="0" t="0" r="508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3" t="38067" r="28320" b="16012"/>
                    <a:stretch/>
                  </pic:blipFill>
                  <pic:spPr bwMode="auto">
                    <a:xfrm>
                      <a:off x="0" y="0"/>
                      <a:ext cx="325247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A1D">
        <w:rPr>
          <w:rFonts w:ascii="Arial" w:hAnsi="Arial" w:cs="Arial"/>
          <w:noProof/>
          <w:sz w:val="24"/>
          <w:szCs w:val="24"/>
          <w:lang w:eastAsia="es-CL"/>
        </w:rPr>
        <w:t xml:space="preserve">                                                                      </w:t>
      </w:r>
    </w:p>
    <w:p w:rsidR="00FA1A1D" w:rsidRDefault="00B87174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 xml:space="preserve">                                                                      </w:t>
      </w:r>
    </w:p>
    <w:p w:rsidR="00EA4E76" w:rsidRDefault="00EA4E76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EA4E76" w:rsidRDefault="00EA4E76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EA4E76" w:rsidRDefault="001A5F31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AEB7BC8" wp14:editId="26F8804C">
                <wp:simplePos x="0" y="0"/>
                <wp:positionH relativeFrom="column">
                  <wp:posOffset>2724150</wp:posOffset>
                </wp:positionH>
                <wp:positionV relativeFrom="paragraph">
                  <wp:posOffset>138430</wp:posOffset>
                </wp:positionV>
                <wp:extent cx="3390900" cy="819150"/>
                <wp:effectExtent l="0" t="0" r="19050" b="1905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819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5034" w:rsidRPr="001A5F31" w:rsidRDefault="00075034" w:rsidP="00BB7FA9">
                            <w:pPr>
                              <w:tabs>
                                <w:tab w:val="center" w:pos="5233"/>
                              </w:tabs>
                              <w:jc w:val="both"/>
                              <w:rPr>
                                <w:rFonts w:ascii="Arial" w:hAnsi="Arial" w:cs="Arial"/>
                                <w:noProof/>
                                <w:lang w:eastAsia="es-CL"/>
                              </w:rPr>
                            </w:pPr>
                            <w:r w:rsidRPr="001A5F31">
                              <w:rPr>
                                <w:rFonts w:ascii="Arial" w:hAnsi="Arial" w:cs="Arial"/>
                                <w:noProof/>
                                <w:lang w:eastAsia="es-CL"/>
                              </w:rPr>
                              <w:t>2° Luego  ¿Que número vendria después?</w:t>
                            </w:r>
                          </w:p>
                          <w:p w:rsidR="00BB7FA9" w:rsidRPr="001A5F31" w:rsidRDefault="00BB7FA9" w:rsidP="00BB7FA9">
                            <w:pPr>
                              <w:tabs>
                                <w:tab w:val="center" w:pos="5233"/>
                              </w:tabs>
                              <w:jc w:val="both"/>
                              <w:rPr>
                                <w:rFonts w:ascii="Arial" w:hAnsi="Arial" w:cs="Arial"/>
                                <w:noProof/>
                                <w:lang w:eastAsia="es-CL"/>
                              </w:rPr>
                            </w:pPr>
                            <w:r w:rsidRPr="001A5F31">
                              <w:rPr>
                                <w:rFonts w:ascii="Arial" w:hAnsi="Arial" w:cs="Arial"/>
                                <w:noProof/>
                                <w:lang w:eastAsia="es-CL"/>
                              </w:rPr>
                              <w:t>Bien, el 50 porque es el segundo que  aparece  en la la tabla.</w:t>
                            </w:r>
                          </w:p>
                          <w:p w:rsidR="00075034" w:rsidRDefault="00075034" w:rsidP="00075034">
                            <w:pPr>
                              <w:tabs>
                                <w:tab w:val="center" w:pos="5233"/>
                              </w:tabs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                             </w:t>
                            </w:r>
                          </w:p>
                          <w:p w:rsidR="00075034" w:rsidRDefault="00075034" w:rsidP="00075034">
                            <w:pPr>
                              <w:tabs>
                                <w:tab w:val="center" w:pos="5233"/>
                              </w:tabs>
                              <w:spacing w:after="0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                                                                   </w:t>
                            </w:r>
                          </w:p>
                          <w:p w:rsidR="00075034" w:rsidRDefault="00075034" w:rsidP="000750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29" style="position:absolute;margin-left:214.5pt;margin-top:10.9pt;width:267pt;height:64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" fillcolor="window" strokecolor="#c0504d" strokeweight="2pt">
                <v:textbox>
                  <w:txbxContent>
                    <w:p w:rsidR="00075034" w:rsidRPr="001A5F31" w:rsidRDefault="00075034" w:rsidP="00BB7FA9">
                      <w:pPr>
                        <w:tabs>
                          <w:tab w:val="center" w:pos="5233"/>
                        </w:tabs>
                        <w:jc w:val="both"/>
                        <w:rPr>
                          <w:rFonts w:ascii="Arial" w:hAnsi="Arial" w:cs="Arial"/>
                          <w:noProof/>
                          <w:lang w:eastAsia="es-CL"/>
                        </w:rPr>
                      </w:pPr>
                      <w:r w:rsidRPr="001A5F31">
                        <w:rPr>
                          <w:rFonts w:ascii="Arial" w:hAnsi="Arial" w:cs="Arial"/>
                          <w:noProof/>
                          <w:lang w:eastAsia="es-CL"/>
                        </w:rPr>
                        <w:t>2° Luego  ¿Que número vendria después?</w:t>
                      </w:r>
                    </w:p>
                    <w:p w:rsidR="00BB7FA9" w:rsidRPr="001A5F31" w:rsidRDefault="00BB7FA9" w:rsidP="00BB7FA9">
                      <w:pPr>
                        <w:tabs>
                          <w:tab w:val="center" w:pos="5233"/>
                        </w:tabs>
                        <w:jc w:val="both"/>
                        <w:rPr>
                          <w:rFonts w:ascii="Arial" w:hAnsi="Arial" w:cs="Arial"/>
                          <w:noProof/>
                          <w:lang w:eastAsia="es-CL"/>
                        </w:rPr>
                      </w:pPr>
                      <w:r w:rsidRPr="001A5F31">
                        <w:rPr>
                          <w:rFonts w:ascii="Arial" w:hAnsi="Arial" w:cs="Arial"/>
                          <w:noProof/>
                          <w:lang w:eastAsia="es-CL"/>
                        </w:rPr>
                        <w:t>Bien, el 50 porque es el segundo que  aparece  en la la tabla.</w:t>
                      </w:r>
                    </w:p>
                    <w:p w:rsidR="00075034" w:rsidRDefault="00075034" w:rsidP="00075034">
                      <w:pPr>
                        <w:tabs>
                          <w:tab w:val="center" w:pos="5233"/>
                        </w:tabs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  <w:t xml:space="preserve">                             </w:t>
                      </w:r>
                    </w:p>
                    <w:p w:rsidR="00075034" w:rsidRDefault="00075034" w:rsidP="00075034">
                      <w:pPr>
                        <w:tabs>
                          <w:tab w:val="center" w:pos="5233"/>
                        </w:tabs>
                        <w:spacing w:after="0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  <w:t xml:space="preserve">                                                                   </w:t>
                      </w:r>
                    </w:p>
                    <w:p w:rsidR="00075034" w:rsidRDefault="00075034" w:rsidP="0007503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A4E76" w:rsidRDefault="00EA4E76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EA4E76" w:rsidRDefault="00EA4E76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EA4E76" w:rsidRDefault="00EA4E76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EA4E76" w:rsidRDefault="00EA4E76" w:rsidP="00075034">
      <w:pPr>
        <w:tabs>
          <w:tab w:val="center" w:pos="5233"/>
        </w:tabs>
        <w:spacing w:after="0"/>
        <w:jc w:val="center"/>
        <w:rPr>
          <w:rFonts w:ascii="Arial" w:hAnsi="Arial" w:cs="Arial"/>
          <w:noProof/>
          <w:sz w:val="24"/>
          <w:szCs w:val="24"/>
          <w:lang w:eastAsia="es-CL"/>
        </w:rPr>
      </w:pPr>
    </w:p>
    <w:p w:rsidR="00EA4E76" w:rsidRDefault="001A5F31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59B1C31" wp14:editId="5A9574DE">
                <wp:simplePos x="0" y="0"/>
                <wp:positionH relativeFrom="column">
                  <wp:posOffset>2720340</wp:posOffset>
                </wp:positionH>
                <wp:positionV relativeFrom="paragraph">
                  <wp:posOffset>75565</wp:posOffset>
                </wp:positionV>
                <wp:extent cx="3390900" cy="819150"/>
                <wp:effectExtent l="0" t="0" r="19050" b="19050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819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7FA9" w:rsidRPr="001A5F31" w:rsidRDefault="00BB7FA9" w:rsidP="00BB7FA9">
                            <w:pPr>
                              <w:tabs>
                                <w:tab w:val="center" w:pos="5233"/>
                              </w:tabs>
                              <w:jc w:val="both"/>
                              <w:rPr>
                                <w:rFonts w:ascii="Arial" w:hAnsi="Arial" w:cs="Arial"/>
                                <w:noProof/>
                                <w:lang w:eastAsia="es-CL"/>
                              </w:rPr>
                            </w:pPr>
                            <w:r w:rsidRPr="001A5F31">
                              <w:rPr>
                                <w:rFonts w:ascii="Arial" w:hAnsi="Arial" w:cs="Arial"/>
                                <w:noProof/>
                                <w:lang w:eastAsia="es-CL"/>
                              </w:rPr>
                              <w:t>3° ¿Que número vendria después?</w:t>
                            </w:r>
                          </w:p>
                          <w:p w:rsidR="00BB7FA9" w:rsidRPr="001A5F31" w:rsidRDefault="00BB7FA9" w:rsidP="00BB7FA9">
                            <w:pPr>
                              <w:tabs>
                                <w:tab w:val="center" w:pos="5233"/>
                              </w:tabs>
                              <w:jc w:val="both"/>
                              <w:rPr>
                                <w:rFonts w:ascii="Arial" w:hAnsi="Arial" w:cs="Arial"/>
                                <w:noProof/>
                                <w:lang w:eastAsia="es-CL"/>
                              </w:rPr>
                            </w:pPr>
                            <w:r w:rsidRPr="001A5F31">
                              <w:rPr>
                                <w:rFonts w:ascii="Arial" w:hAnsi="Arial" w:cs="Arial"/>
                                <w:noProof/>
                                <w:lang w:eastAsia="es-CL"/>
                              </w:rPr>
                              <w:t>El 66 porque es el tercero que  aparece  en la  tabla.</w:t>
                            </w:r>
                          </w:p>
                          <w:p w:rsidR="00BB7FA9" w:rsidRDefault="00BB7FA9" w:rsidP="00BB7FA9">
                            <w:pPr>
                              <w:tabs>
                                <w:tab w:val="center" w:pos="5233"/>
                              </w:tabs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                             </w:t>
                            </w:r>
                          </w:p>
                          <w:p w:rsidR="00BB7FA9" w:rsidRDefault="00BB7FA9" w:rsidP="00BB7FA9">
                            <w:pPr>
                              <w:tabs>
                                <w:tab w:val="center" w:pos="5233"/>
                              </w:tabs>
                              <w:spacing w:after="0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                                                                   </w:t>
                            </w:r>
                          </w:p>
                          <w:p w:rsidR="00BB7FA9" w:rsidRDefault="00BB7FA9" w:rsidP="00BB7F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 Rectángulo redondeado" o:spid="_x0000_s1030" style="position:absolute;margin-left:214.2pt;margin-top:5.95pt;width:267pt;height:64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" fillcolor="window" strokecolor="#c0504d" strokeweight="2pt">
                <v:textbox>
                  <w:txbxContent>
                    <w:p w:rsidR="00BB7FA9" w:rsidRPr="001A5F31" w:rsidRDefault="00BB7FA9" w:rsidP="00BB7FA9">
                      <w:pPr>
                        <w:tabs>
                          <w:tab w:val="center" w:pos="5233"/>
                        </w:tabs>
                        <w:jc w:val="both"/>
                        <w:rPr>
                          <w:rFonts w:ascii="Arial" w:hAnsi="Arial" w:cs="Arial"/>
                          <w:noProof/>
                          <w:lang w:eastAsia="es-CL"/>
                        </w:rPr>
                      </w:pPr>
                      <w:r w:rsidRPr="001A5F31">
                        <w:rPr>
                          <w:rFonts w:ascii="Arial" w:hAnsi="Arial" w:cs="Arial"/>
                          <w:noProof/>
                          <w:lang w:eastAsia="es-CL"/>
                        </w:rPr>
                        <w:t>3° ¿Que número vendria después?</w:t>
                      </w:r>
                    </w:p>
                    <w:p w:rsidR="00BB7FA9" w:rsidRPr="001A5F31" w:rsidRDefault="00BB7FA9" w:rsidP="00BB7FA9">
                      <w:pPr>
                        <w:tabs>
                          <w:tab w:val="center" w:pos="5233"/>
                        </w:tabs>
                        <w:jc w:val="both"/>
                        <w:rPr>
                          <w:rFonts w:ascii="Arial" w:hAnsi="Arial" w:cs="Arial"/>
                          <w:noProof/>
                          <w:lang w:eastAsia="es-CL"/>
                        </w:rPr>
                      </w:pPr>
                      <w:r w:rsidRPr="001A5F31">
                        <w:rPr>
                          <w:rFonts w:ascii="Arial" w:hAnsi="Arial" w:cs="Arial"/>
                          <w:noProof/>
                          <w:lang w:eastAsia="es-CL"/>
                        </w:rPr>
                        <w:t>El 66 porque es el tercero que  aparece  en la  tabla.</w:t>
                      </w:r>
                    </w:p>
                    <w:p w:rsidR="00BB7FA9" w:rsidRDefault="00BB7FA9" w:rsidP="00BB7FA9">
                      <w:pPr>
                        <w:tabs>
                          <w:tab w:val="center" w:pos="5233"/>
                        </w:tabs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  <w:t xml:space="preserve">                             </w:t>
                      </w:r>
                    </w:p>
                    <w:p w:rsidR="00BB7FA9" w:rsidRDefault="00BB7FA9" w:rsidP="00BB7FA9">
                      <w:pPr>
                        <w:tabs>
                          <w:tab w:val="center" w:pos="5233"/>
                        </w:tabs>
                        <w:spacing w:after="0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  <w:t xml:space="preserve">                                                                   </w:t>
                      </w:r>
                    </w:p>
                    <w:p w:rsidR="00BB7FA9" w:rsidRDefault="00BB7FA9" w:rsidP="00BB7F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A4E76" w:rsidRDefault="00EA4E76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EA4E76" w:rsidRDefault="00567CA4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 xml:space="preserve">                                                                    </w:t>
      </w:r>
    </w:p>
    <w:p w:rsidR="00EA4E76" w:rsidRDefault="00EA4E76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EA4E76" w:rsidRDefault="005A6CDD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131422E" wp14:editId="09C4DBEB">
                <wp:simplePos x="0" y="0"/>
                <wp:positionH relativeFrom="column">
                  <wp:posOffset>-533400</wp:posOffset>
                </wp:positionH>
                <wp:positionV relativeFrom="paragraph">
                  <wp:posOffset>153670</wp:posOffset>
                </wp:positionV>
                <wp:extent cx="3048000" cy="1085850"/>
                <wp:effectExtent l="0" t="0" r="19050" b="1905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FA9" w:rsidRPr="001A5F31" w:rsidRDefault="001A5F31" w:rsidP="001A5F31">
                            <w:pPr>
                              <w:jc w:val="both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1A5F31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4° </w:t>
                            </w:r>
                            <w:r w:rsidR="00BB7FA9" w:rsidRPr="001A5F31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Entonces, </w:t>
                            </w:r>
                            <w:r w:rsidRPr="001A5F31">
                              <w:rPr>
                                <w:rFonts w:ascii="Arial" w:hAnsi="Arial" w:cs="Arial"/>
                                <w:lang w:val="es-ES"/>
                              </w:rPr>
                              <w:t>¿Cuál sería el mayor de todos?</w:t>
                            </w:r>
                          </w:p>
                          <w:p w:rsidR="001A5F31" w:rsidRPr="001A5F31" w:rsidRDefault="001A5F31" w:rsidP="001A5F3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1A5F31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El 98, porque es el número que se ubica </w:t>
                            </w:r>
                            <w:r w:rsidR="0077227D">
                              <w:rPr>
                                <w:rFonts w:ascii="Arial" w:hAnsi="Arial" w:cs="Arial"/>
                                <w:lang w:val="es-ES"/>
                              </w:rPr>
                              <w:t>al</w:t>
                            </w:r>
                          </w:p>
                          <w:p w:rsidR="001A5F31" w:rsidRPr="00BB7FA9" w:rsidRDefault="001A5F31" w:rsidP="001A5F31">
                            <w:pPr>
                              <w:spacing w:after="0"/>
                              <w:jc w:val="both"/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ú</w:t>
                            </w:r>
                            <w:r w:rsidRPr="001A5F31">
                              <w:rPr>
                                <w:rFonts w:ascii="Arial" w:hAnsi="Arial" w:cs="Arial"/>
                                <w:lang w:val="es-ES"/>
                              </w:rPr>
                              <w:t>ltimo</w:t>
                            </w:r>
                            <w:proofErr w:type="gramEnd"/>
                            <w:r w:rsidRPr="001A5F31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de los cuatro en la tabla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31" style="position:absolute;margin-left:-42pt;margin-top:12.1pt;width:240pt;height:85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" fillcolor="white [3201]" strokecolor="#c0504d [3205]" strokeweight="2pt">
                <v:textbox>
                  <w:txbxContent>
                    <w:p w:rsidR="00BB7FA9" w:rsidRPr="001A5F31" w:rsidRDefault="001A5F31" w:rsidP="001A5F31">
                      <w:pPr>
                        <w:jc w:val="both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</w:t>
                      </w:r>
                      <w:r w:rsidRPr="001A5F31">
                        <w:rPr>
                          <w:rFonts w:ascii="Arial" w:hAnsi="Arial" w:cs="Arial"/>
                          <w:lang w:val="es-ES"/>
                        </w:rPr>
                        <w:t xml:space="preserve">4° </w:t>
                      </w:r>
                      <w:r w:rsidR="00BB7FA9" w:rsidRPr="001A5F31">
                        <w:rPr>
                          <w:rFonts w:ascii="Arial" w:hAnsi="Arial" w:cs="Arial"/>
                          <w:lang w:val="es-ES"/>
                        </w:rPr>
                        <w:t xml:space="preserve">Entonces, </w:t>
                      </w:r>
                      <w:r w:rsidRPr="001A5F31">
                        <w:rPr>
                          <w:rFonts w:ascii="Arial" w:hAnsi="Arial" w:cs="Arial"/>
                          <w:lang w:val="es-ES"/>
                        </w:rPr>
                        <w:t>¿Cuál sería el mayor de todos?</w:t>
                      </w:r>
                    </w:p>
                    <w:p w:rsidR="001A5F31" w:rsidRPr="001A5F31" w:rsidRDefault="001A5F31" w:rsidP="001A5F31">
                      <w:pPr>
                        <w:spacing w:after="0"/>
                        <w:jc w:val="both"/>
                        <w:rPr>
                          <w:rFonts w:ascii="Arial" w:hAnsi="Arial" w:cs="Arial"/>
                          <w:lang w:val="es-ES"/>
                        </w:rPr>
                      </w:pPr>
                      <w:r w:rsidRPr="001A5F31">
                        <w:rPr>
                          <w:rFonts w:ascii="Arial" w:hAnsi="Arial" w:cs="Arial"/>
                          <w:lang w:val="es-ES"/>
                        </w:rPr>
                        <w:t xml:space="preserve">El 98, porque es el número que se ubica </w:t>
                      </w:r>
                      <w:r w:rsidR="0077227D">
                        <w:rPr>
                          <w:rFonts w:ascii="Arial" w:hAnsi="Arial" w:cs="Arial"/>
                          <w:lang w:val="es-ES"/>
                        </w:rPr>
                        <w:t>al</w:t>
                      </w:r>
                    </w:p>
                    <w:p w:rsidR="001A5F31" w:rsidRPr="00BB7FA9" w:rsidRDefault="001A5F31" w:rsidP="001A5F31">
                      <w:pPr>
                        <w:spacing w:after="0"/>
                        <w:jc w:val="both"/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lang w:val="es-ES"/>
                        </w:rPr>
                        <w:t>ú</w:t>
                      </w:r>
                      <w:r w:rsidRPr="001A5F31">
                        <w:rPr>
                          <w:rFonts w:ascii="Arial" w:hAnsi="Arial" w:cs="Arial"/>
                          <w:lang w:val="es-ES"/>
                        </w:rPr>
                        <w:t>ltimo</w:t>
                      </w:r>
                      <w:proofErr w:type="gramEnd"/>
                      <w:r w:rsidRPr="001A5F31">
                        <w:rPr>
                          <w:rFonts w:ascii="Arial" w:hAnsi="Arial" w:cs="Arial"/>
                          <w:lang w:val="es-ES"/>
                        </w:rPr>
                        <w:t xml:space="preserve"> de los cuatro en la tabla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A4E76" w:rsidRDefault="005A6CDD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0833328" wp14:editId="444E2CB8">
                <wp:simplePos x="0" y="0"/>
                <wp:positionH relativeFrom="column">
                  <wp:posOffset>2809875</wp:posOffset>
                </wp:positionH>
                <wp:positionV relativeFrom="paragraph">
                  <wp:posOffset>57150</wp:posOffset>
                </wp:positionV>
                <wp:extent cx="3048000" cy="1085850"/>
                <wp:effectExtent l="0" t="0" r="19050" b="1905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5F31" w:rsidRDefault="001A5F31" w:rsidP="001A5F3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¿Cómo quedaron ordenados estos números?</w:t>
                            </w:r>
                          </w:p>
                          <w:p w:rsidR="001A5F31" w:rsidRDefault="001A5F31" w:rsidP="001A5F3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1A5F3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45 – 50 – 66 – 98</w:t>
                            </w:r>
                          </w:p>
                          <w:p w:rsidR="001A5F31" w:rsidRPr="001A5F31" w:rsidRDefault="001A5F31" w:rsidP="001A5F3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1A5F3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Quedaron ordenados de menor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1A5F3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a may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32" style="position:absolute;margin-left:221.25pt;margin-top:4.5pt;width:240pt;height:85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" fillcolor="window" strokecolor="#c0504d" strokeweight="2pt">
                <v:textbox>
                  <w:txbxContent>
                    <w:p w:rsidR="001A5F31" w:rsidRDefault="001A5F31" w:rsidP="001A5F3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¿Cómo quedaron ordenados estos números?</w:t>
                      </w:r>
                    </w:p>
                    <w:p w:rsidR="001A5F31" w:rsidRDefault="001A5F31" w:rsidP="001A5F3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 w:rsidRPr="001A5F31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45 – 50 – 66 – 98</w:t>
                      </w:r>
                    </w:p>
                    <w:p w:rsidR="001A5F31" w:rsidRPr="001A5F31" w:rsidRDefault="001A5F31" w:rsidP="001A5F3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 w:rsidRPr="001A5F31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Quedaron ordenados de menor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1A5F31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a mayor </w:t>
                      </w:r>
                    </w:p>
                  </w:txbxContent>
                </v:textbox>
              </v:rect>
            </w:pict>
          </mc:Fallback>
        </mc:AlternateContent>
      </w:r>
    </w:p>
    <w:p w:rsidR="00EA4E76" w:rsidRDefault="00EA4E76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EA4E76" w:rsidRDefault="00567CA4" w:rsidP="001A5F31">
      <w:pPr>
        <w:tabs>
          <w:tab w:val="left" w:pos="6240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 xml:space="preserve"> </w:t>
      </w:r>
      <w:r w:rsidR="001A5F31">
        <w:rPr>
          <w:rFonts w:ascii="Arial" w:hAnsi="Arial" w:cs="Arial"/>
          <w:noProof/>
          <w:sz w:val="24"/>
          <w:szCs w:val="24"/>
          <w:lang w:eastAsia="es-CL"/>
        </w:rPr>
        <w:tab/>
      </w:r>
    </w:p>
    <w:p w:rsidR="00EA4E76" w:rsidRDefault="00EA4E76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5A6CDD" w:rsidRDefault="00DA7745" w:rsidP="005A6CDD">
      <w:pPr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</w:rPr>
        <w:t>Observa la tabla de 100 hay números que están marcados.</w:t>
      </w:r>
      <w:r w:rsidRPr="007361CF">
        <w:rPr>
          <w:rFonts w:ascii="Arial" w:hAnsi="Arial" w:cs="Arial"/>
          <w:noProof/>
          <w:sz w:val="24"/>
          <w:szCs w:val="24"/>
          <w:lang w:eastAsia="es-CL"/>
        </w:rPr>
        <w:t xml:space="preserve"> </w:t>
      </w:r>
    </w:p>
    <w:p w:rsidR="00DA7745" w:rsidRDefault="00DA7745" w:rsidP="005A6CDD">
      <w:pPr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>¿ Como ordenar los números  marcados en  la tabla de 100</w:t>
      </w:r>
      <w:r w:rsidR="005A6CDD">
        <w:rPr>
          <w:rFonts w:ascii="Arial" w:hAnsi="Arial" w:cs="Arial"/>
          <w:noProof/>
          <w:sz w:val="24"/>
          <w:szCs w:val="24"/>
          <w:lang w:eastAsia="es-CL"/>
        </w:rPr>
        <w:t xml:space="preserve"> de mayor a menor?</w:t>
      </w:r>
    </w:p>
    <w:p w:rsidR="00DA7745" w:rsidRDefault="005A6CDD" w:rsidP="00DA7745">
      <w:pPr>
        <w:tabs>
          <w:tab w:val="center" w:pos="5233"/>
        </w:tabs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8E69587" wp14:editId="41034A0A">
                <wp:simplePos x="0" y="0"/>
                <wp:positionH relativeFrom="column">
                  <wp:posOffset>2743200</wp:posOffset>
                </wp:positionH>
                <wp:positionV relativeFrom="paragraph">
                  <wp:posOffset>14605</wp:posOffset>
                </wp:positionV>
                <wp:extent cx="3390900" cy="819150"/>
                <wp:effectExtent l="0" t="0" r="19050" b="19050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819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7745" w:rsidRPr="001A5F31" w:rsidRDefault="00DA7745" w:rsidP="00DA7745">
                            <w:pPr>
                              <w:tabs>
                                <w:tab w:val="center" w:pos="5233"/>
                              </w:tabs>
                              <w:rPr>
                                <w:rFonts w:ascii="Arial" w:hAnsi="Arial" w:cs="Arial"/>
                                <w:noProof/>
                                <w:lang w:eastAsia="es-CL"/>
                              </w:rPr>
                            </w:pPr>
                            <w:r w:rsidRPr="001A5F31">
                              <w:rPr>
                                <w:rFonts w:ascii="Arial" w:hAnsi="Arial" w:cs="Arial"/>
                                <w:noProof/>
                                <w:lang w:eastAsia="es-CL"/>
                              </w:rPr>
                              <w:t>1° Identificar  ¿cuá</w:t>
                            </w:r>
                            <w:r w:rsidR="0077227D">
                              <w:rPr>
                                <w:rFonts w:ascii="Arial" w:hAnsi="Arial" w:cs="Arial"/>
                                <w:noProof/>
                                <w:lang w:eastAsia="es-CL"/>
                              </w:rPr>
                              <w:t>l es número mayor</w:t>
                            </w:r>
                            <w:r w:rsidRPr="001A5F31">
                              <w:rPr>
                                <w:rFonts w:ascii="Arial" w:hAnsi="Arial" w:cs="Arial"/>
                                <w:noProof/>
                                <w:lang w:eastAsia="es-CL"/>
                              </w:rPr>
                              <w:t>?</w:t>
                            </w:r>
                          </w:p>
                          <w:p w:rsidR="00DA7745" w:rsidRPr="001A5F31" w:rsidRDefault="0077227D" w:rsidP="00DA7745">
                            <w:pPr>
                              <w:tabs>
                                <w:tab w:val="center" w:pos="5233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noProof/>
                                <w:lang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es-CL"/>
                              </w:rPr>
                              <w:t>Si, el 98 es el mayor</w:t>
                            </w:r>
                            <w:r w:rsidR="00DA7745" w:rsidRPr="001A5F31">
                              <w:rPr>
                                <w:rFonts w:ascii="Arial" w:hAnsi="Arial" w:cs="Arial"/>
                                <w:noProof/>
                                <w:lang w:eastAsia="es-CL"/>
                              </w:rPr>
                              <w:t xml:space="preserve">, porque  es el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CL"/>
                              </w:rPr>
                              <w:t xml:space="preserve">ultimo </w:t>
                            </w:r>
                            <w:r w:rsidR="00DA7745" w:rsidRPr="001A5F31">
                              <w:rPr>
                                <w:rFonts w:ascii="Arial" w:hAnsi="Arial" w:cs="Arial"/>
                                <w:noProof/>
                                <w:lang w:eastAsia="es-CL"/>
                              </w:rPr>
                              <w:t xml:space="preserve"> número  que aparece  en la tabla.</w:t>
                            </w:r>
                          </w:p>
                          <w:p w:rsidR="00DA7745" w:rsidRDefault="00DA7745" w:rsidP="00DA7745">
                            <w:pPr>
                              <w:tabs>
                                <w:tab w:val="center" w:pos="5233"/>
                              </w:tabs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                             </w:t>
                            </w:r>
                          </w:p>
                          <w:p w:rsidR="00DA7745" w:rsidRDefault="00DA7745" w:rsidP="00DA7745">
                            <w:pPr>
                              <w:tabs>
                                <w:tab w:val="center" w:pos="5233"/>
                              </w:tabs>
                              <w:spacing w:after="0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                                                                   </w:t>
                            </w:r>
                          </w:p>
                          <w:p w:rsidR="00DA7745" w:rsidRDefault="00DA7745" w:rsidP="00DA77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5 Rectángulo redondeado" o:spid="_x0000_s1033" style="position:absolute;margin-left:3in;margin-top:1.15pt;width:267pt;height:64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" fillcolor="window" strokecolor="#c0504d" strokeweight="2pt">
                <v:textbox>
                  <w:txbxContent>
                    <w:p w:rsidR="00DA7745" w:rsidRPr="001A5F31" w:rsidRDefault="00DA7745" w:rsidP="00DA7745">
                      <w:pPr>
                        <w:tabs>
                          <w:tab w:val="center" w:pos="5233"/>
                        </w:tabs>
                        <w:rPr>
                          <w:rFonts w:ascii="Arial" w:hAnsi="Arial" w:cs="Arial"/>
                          <w:noProof/>
                          <w:lang w:eastAsia="es-CL"/>
                        </w:rPr>
                      </w:pPr>
                      <w:r w:rsidRPr="001A5F31">
                        <w:rPr>
                          <w:rFonts w:ascii="Arial" w:hAnsi="Arial" w:cs="Arial"/>
                          <w:noProof/>
                          <w:lang w:eastAsia="es-CL"/>
                        </w:rPr>
                        <w:t>1° Identificar  ¿cuá</w:t>
                      </w:r>
                      <w:r w:rsidR="0077227D">
                        <w:rPr>
                          <w:rFonts w:ascii="Arial" w:hAnsi="Arial" w:cs="Arial"/>
                          <w:noProof/>
                          <w:lang w:eastAsia="es-CL"/>
                        </w:rPr>
                        <w:t>l es número mayor</w:t>
                      </w:r>
                      <w:r w:rsidRPr="001A5F31">
                        <w:rPr>
                          <w:rFonts w:ascii="Arial" w:hAnsi="Arial" w:cs="Arial"/>
                          <w:noProof/>
                          <w:lang w:eastAsia="es-CL"/>
                        </w:rPr>
                        <w:t>?</w:t>
                      </w:r>
                    </w:p>
                    <w:p w:rsidR="00DA7745" w:rsidRPr="001A5F31" w:rsidRDefault="0077227D" w:rsidP="00DA7745">
                      <w:pPr>
                        <w:tabs>
                          <w:tab w:val="center" w:pos="5233"/>
                        </w:tabs>
                        <w:spacing w:after="0"/>
                        <w:jc w:val="both"/>
                        <w:rPr>
                          <w:rFonts w:ascii="Arial" w:hAnsi="Arial" w:cs="Arial"/>
                          <w:noProof/>
                          <w:lang w:eastAsia="es-C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es-CL"/>
                        </w:rPr>
                        <w:t>Si, el 98 es el mayor</w:t>
                      </w:r>
                      <w:r w:rsidR="00DA7745" w:rsidRPr="001A5F31">
                        <w:rPr>
                          <w:rFonts w:ascii="Arial" w:hAnsi="Arial" w:cs="Arial"/>
                          <w:noProof/>
                          <w:lang w:eastAsia="es-CL"/>
                        </w:rPr>
                        <w:t xml:space="preserve">, porque  es el  </w:t>
                      </w:r>
                      <w:r>
                        <w:rPr>
                          <w:rFonts w:ascii="Arial" w:hAnsi="Arial" w:cs="Arial"/>
                          <w:noProof/>
                          <w:lang w:eastAsia="es-CL"/>
                        </w:rPr>
                        <w:t xml:space="preserve">ultimo </w:t>
                      </w:r>
                      <w:r w:rsidR="00DA7745" w:rsidRPr="001A5F31">
                        <w:rPr>
                          <w:rFonts w:ascii="Arial" w:hAnsi="Arial" w:cs="Arial"/>
                          <w:noProof/>
                          <w:lang w:eastAsia="es-CL"/>
                        </w:rPr>
                        <w:t xml:space="preserve"> número  que aparece  en la tabla.</w:t>
                      </w:r>
                    </w:p>
                    <w:p w:rsidR="00DA7745" w:rsidRDefault="00DA7745" w:rsidP="00DA7745">
                      <w:pPr>
                        <w:tabs>
                          <w:tab w:val="center" w:pos="5233"/>
                        </w:tabs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  <w:t xml:space="preserve">                             </w:t>
                      </w:r>
                    </w:p>
                    <w:p w:rsidR="00DA7745" w:rsidRDefault="00DA7745" w:rsidP="00DA7745">
                      <w:pPr>
                        <w:tabs>
                          <w:tab w:val="center" w:pos="5233"/>
                        </w:tabs>
                        <w:spacing w:after="0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  <w:t xml:space="preserve">                                                                   </w:t>
                      </w:r>
                    </w:p>
                    <w:p w:rsidR="00DA7745" w:rsidRDefault="00DA7745" w:rsidP="00DA774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2001280" behindDoc="0" locked="0" layoutInCell="1" allowOverlap="1" wp14:anchorId="4A5856C3" wp14:editId="3A05504E">
            <wp:simplePos x="0" y="0"/>
            <wp:positionH relativeFrom="column">
              <wp:posOffset>-575310</wp:posOffset>
            </wp:positionH>
            <wp:positionV relativeFrom="paragraph">
              <wp:posOffset>151765</wp:posOffset>
            </wp:positionV>
            <wp:extent cx="3038475" cy="2508885"/>
            <wp:effectExtent l="0" t="0" r="9525" b="571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3" t="38067" r="28320" b="16012"/>
                    <a:stretch/>
                  </pic:blipFill>
                  <pic:spPr bwMode="auto">
                    <a:xfrm>
                      <a:off x="0" y="0"/>
                      <a:ext cx="3038475" cy="250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745">
        <w:rPr>
          <w:rFonts w:ascii="Arial" w:hAnsi="Arial" w:cs="Arial"/>
          <w:noProof/>
          <w:sz w:val="24"/>
          <w:szCs w:val="24"/>
          <w:lang w:eastAsia="es-CL"/>
        </w:rPr>
        <w:t xml:space="preserve">                                                                      </w:t>
      </w:r>
    </w:p>
    <w:p w:rsidR="00DA7745" w:rsidRDefault="00DA7745" w:rsidP="00DA7745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 xml:space="preserve">                                                                      </w:t>
      </w:r>
    </w:p>
    <w:p w:rsidR="00DA7745" w:rsidRDefault="00DA7745" w:rsidP="00DA7745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DA7745" w:rsidRDefault="00DA7745" w:rsidP="00DA7745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DA7745" w:rsidRDefault="00DA7745" w:rsidP="00DA7745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6B3E435" wp14:editId="6E46CB99">
                <wp:simplePos x="0" y="0"/>
                <wp:positionH relativeFrom="column">
                  <wp:posOffset>2743200</wp:posOffset>
                </wp:positionH>
                <wp:positionV relativeFrom="paragraph">
                  <wp:posOffset>52070</wp:posOffset>
                </wp:positionV>
                <wp:extent cx="3390900" cy="904875"/>
                <wp:effectExtent l="0" t="0" r="19050" b="28575"/>
                <wp:wrapNone/>
                <wp:docPr id="16" name="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904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7745" w:rsidRPr="001A5F31" w:rsidRDefault="00DA7745" w:rsidP="00DA7745">
                            <w:pPr>
                              <w:tabs>
                                <w:tab w:val="center" w:pos="5233"/>
                              </w:tabs>
                              <w:jc w:val="both"/>
                              <w:rPr>
                                <w:rFonts w:ascii="Arial" w:hAnsi="Arial" w:cs="Arial"/>
                                <w:noProof/>
                                <w:lang w:eastAsia="es-CL"/>
                              </w:rPr>
                            </w:pPr>
                            <w:r w:rsidRPr="001A5F31">
                              <w:rPr>
                                <w:rFonts w:ascii="Arial" w:hAnsi="Arial" w:cs="Arial"/>
                                <w:noProof/>
                                <w:lang w:eastAsia="es-CL"/>
                              </w:rPr>
                              <w:t>2° Luego  ¿Que número vendria después?</w:t>
                            </w:r>
                          </w:p>
                          <w:p w:rsidR="00DA7745" w:rsidRPr="001A5F31" w:rsidRDefault="00551702" w:rsidP="00DA7745">
                            <w:pPr>
                              <w:tabs>
                                <w:tab w:val="center" w:pos="5233"/>
                              </w:tabs>
                              <w:jc w:val="both"/>
                              <w:rPr>
                                <w:rFonts w:ascii="Arial" w:hAnsi="Arial" w:cs="Arial"/>
                                <w:noProof/>
                                <w:lang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es-CL"/>
                              </w:rPr>
                              <w:t>Bien, el 66</w:t>
                            </w:r>
                            <w:r w:rsidR="00DA7745" w:rsidRPr="001A5F31">
                              <w:rPr>
                                <w:rFonts w:ascii="Arial" w:hAnsi="Arial" w:cs="Arial"/>
                                <w:noProof/>
                                <w:lang w:eastAsia="es-C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CL"/>
                              </w:rPr>
                              <w:t>porque es el que aparece antes del 98 porque es mayor que 50 y 45</w:t>
                            </w:r>
                            <w:r w:rsidR="00DA7745" w:rsidRPr="001A5F31">
                              <w:rPr>
                                <w:rFonts w:ascii="Arial" w:hAnsi="Arial" w:cs="Arial"/>
                                <w:noProof/>
                                <w:lang w:eastAsia="es-CL"/>
                              </w:rPr>
                              <w:t xml:space="preserve">  en la la tabla.</w:t>
                            </w:r>
                          </w:p>
                          <w:p w:rsidR="00DA7745" w:rsidRDefault="00DA7745" w:rsidP="00DA7745">
                            <w:pPr>
                              <w:tabs>
                                <w:tab w:val="center" w:pos="5233"/>
                              </w:tabs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                             </w:t>
                            </w:r>
                          </w:p>
                          <w:p w:rsidR="00DA7745" w:rsidRDefault="00DA7745" w:rsidP="00DA7745">
                            <w:pPr>
                              <w:tabs>
                                <w:tab w:val="center" w:pos="5233"/>
                              </w:tabs>
                              <w:spacing w:after="0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                                                                   </w:t>
                            </w:r>
                          </w:p>
                          <w:p w:rsidR="00DA7745" w:rsidRDefault="00DA7745" w:rsidP="00DA77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6 Rectángulo redondeado" o:spid="_x0000_s1034" style="position:absolute;margin-left:3in;margin-top:4.1pt;width:267pt;height:71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" fillcolor="window" strokecolor="#c0504d" strokeweight="2pt">
                <v:textbox>
                  <w:txbxContent>
                    <w:p w:rsidR="00DA7745" w:rsidRPr="001A5F31" w:rsidRDefault="00DA7745" w:rsidP="00DA7745">
                      <w:pPr>
                        <w:tabs>
                          <w:tab w:val="center" w:pos="5233"/>
                        </w:tabs>
                        <w:jc w:val="both"/>
                        <w:rPr>
                          <w:rFonts w:ascii="Arial" w:hAnsi="Arial" w:cs="Arial"/>
                          <w:noProof/>
                          <w:lang w:eastAsia="es-CL"/>
                        </w:rPr>
                      </w:pPr>
                      <w:r w:rsidRPr="001A5F31">
                        <w:rPr>
                          <w:rFonts w:ascii="Arial" w:hAnsi="Arial" w:cs="Arial"/>
                          <w:noProof/>
                          <w:lang w:eastAsia="es-CL"/>
                        </w:rPr>
                        <w:t>2° Luego  ¿Que número vendria después?</w:t>
                      </w:r>
                    </w:p>
                    <w:p w:rsidR="00DA7745" w:rsidRPr="001A5F31" w:rsidRDefault="00551702" w:rsidP="00DA7745">
                      <w:pPr>
                        <w:tabs>
                          <w:tab w:val="center" w:pos="5233"/>
                        </w:tabs>
                        <w:jc w:val="both"/>
                        <w:rPr>
                          <w:rFonts w:ascii="Arial" w:hAnsi="Arial" w:cs="Arial"/>
                          <w:noProof/>
                          <w:lang w:eastAsia="es-C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es-CL"/>
                        </w:rPr>
                        <w:t>Bien, el 66</w:t>
                      </w:r>
                      <w:r w:rsidR="00DA7745" w:rsidRPr="001A5F31">
                        <w:rPr>
                          <w:rFonts w:ascii="Arial" w:hAnsi="Arial" w:cs="Arial"/>
                          <w:noProof/>
                          <w:lang w:eastAsia="es-C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lang w:eastAsia="es-CL"/>
                        </w:rPr>
                        <w:t>porque es el que aparece antes del 98 porque es mayor que 50 y 45</w:t>
                      </w:r>
                      <w:r w:rsidR="00DA7745" w:rsidRPr="001A5F31">
                        <w:rPr>
                          <w:rFonts w:ascii="Arial" w:hAnsi="Arial" w:cs="Arial"/>
                          <w:noProof/>
                          <w:lang w:eastAsia="es-CL"/>
                        </w:rPr>
                        <w:t xml:space="preserve">  en la la tabla.</w:t>
                      </w:r>
                    </w:p>
                    <w:p w:rsidR="00DA7745" w:rsidRDefault="00DA7745" w:rsidP="00DA7745">
                      <w:pPr>
                        <w:tabs>
                          <w:tab w:val="center" w:pos="5233"/>
                        </w:tabs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  <w:t xml:space="preserve">                             </w:t>
                      </w:r>
                    </w:p>
                    <w:p w:rsidR="00DA7745" w:rsidRDefault="00DA7745" w:rsidP="00DA7745">
                      <w:pPr>
                        <w:tabs>
                          <w:tab w:val="center" w:pos="5233"/>
                        </w:tabs>
                        <w:spacing w:after="0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  <w:t xml:space="preserve">                                                                   </w:t>
                      </w:r>
                    </w:p>
                    <w:p w:rsidR="00DA7745" w:rsidRDefault="00DA7745" w:rsidP="00DA774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A7745" w:rsidRDefault="00DA7745" w:rsidP="00DA7745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DA7745" w:rsidRDefault="00DA7745" w:rsidP="00DA7745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DA7745" w:rsidRDefault="00DA7745" w:rsidP="00DA7745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DA7745" w:rsidRDefault="00DA7745" w:rsidP="00DA7745">
      <w:pPr>
        <w:tabs>
          <w:tab w:val="center" w:pos="5233"/>
        </w:tabs>
        <w:spacing w:after="0"/>
        <w:jc w:val="center"/>
        <w:rPr>
          <w:rFonts w:ascii="Arial" w:hAnsi="Arial" w:cs="Arial"/>
          <w:noProof/>
          <w:sz w:val="24"/>
          <w:szCs w:val="24"/>
          <w:lang w:eastAsia="es-CL"/>
        </w:rPr>
      </w:pPr>
    </w:p>
    <w:p w:rsidR="00DA7745" w:rsidRDefault="00DA7745" w:rsidP="00DA7745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CFDA0A6" wp14:editId="1908C1B8">
                <wp:simplePos x="0" y="0"/>
                <wp:positionH relativeFrom="column">
                  <wp:posOffset>2743200</wp:posOffset>
                </wp:positionH>
                <wp:positionV relativeFrom="paragraph">
                  <wp:posOffset>128270</wp:posOffset>
                </wp:positionV>
                <wp:extent cx="3390900" cy="914400"/>
                <wp:effectExtent l="0" t="0" r="19050" b="19050"/>
                <wp:wrapNone/>
                <wp:docPr id="17" name="1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7745" w:rsidRPr="001A5F31" w:rsidRDefault="00DA7745" w:rsidP="00DA7745">
                            <w:pPr>
                              <w:tabs>
                                <w:tab w:val="center" w:pos="5233"/>
                              </w:tabs>
                              <w:jc w:val="both"/>
                              <w:rPr>
                                <w:rFonts w:ascii="Arial" w:hAnsi="Arial" w:cs="Arial"/>
                                <w:noProof/>
                                <w:lang w:eastAsia="es-CL"/>
                              </w:rPr>
                            </w:pPr>
                            <w:r w:rsidRPr="001A5F31">
                              <w:rPr>
                                <w:rFonts w:ascii="Arial" w:hAnsi="Arial" w:cs="Arial"/>
                                <w:noProof/>
                                <w:lang w:eastAsia="es-CL"/>
                              </w:rPr>
                              <w:t>3° ¿Que número vendria después?</w:t>
                            </w:r>
                          </w:p>
                          <w:p w:rsidR="00DA7745" w:rsidRDefault="00DA7745" w:rsidP="006951D2">
                            <w:pPr>
                              <w:tabs>
                                <w:tab w:val="center" w:pos="5233"/>
                              </w:tabs>
                              <w:jc w:val="both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1A5F31">
                              <w:rPr>
                                <w:rFonts w:ascii="Arial" w:hAnsi="Arial" w:cs="Arial"/>
                                <w:noProof/>
                                <w:lang w:eastAsia="es-CL"/>
                              </w:rPr>
                              <w:t xml:space="preserve">El </w:t>
                            </w:r>
                            <w:r w:rsidR="00551702">
                              <w:rPr>
                                <w:rFonts w:ascii="Arial" w:hAnsi="Arial" w:cs="Arial"/>
                                <w:noProof/>
                                <w:lang w:eastAsia="es-CL"/>
                              </w:rPr>
                              <w:t>50</w:t>
                            </w:r>
                            <w:r w:rsidRPr="001A5F31">
                              <w:rPr>
                                <w:rFonts w:ascii="Arial" w:hAnsi="Arial" w:cs="Arial"/>
                                <w:noProof/>
                                <w:lang w:eastAsia="es-CL"/>
                              </w:rPr>
                              <w:t xml:space="preserve"> porque es el </w:t>
                            </w:r>
                            <w:r w:rsidR="00706FC1">
                              <w:rPr>
                                <w:rFonts w:ascii="Arial" w:hAnsi="Arial" w:cs="Arial"/>
                                <w:noProof/>
                                <w:lang w:eastAsia="es-CL"/>
                              </w:rPr>
                              <w:t xml:space="preserve">que se ubica antes </w:t>
                            </w:r>
                            <w:r w:rsidR="00265F52">
                              <w:rPr>
                                <w:rFonts w:ascii="Arial" w:hAnsi="Arial" w:cs="Arial"/>
                                <w:noProof/>
                                <w:lang w:eastAsia="es-CL"/>
                              </w:rPr>
                              <w:t>de</w:t>
                            </w:r>
                            <w:r w:rsidR="00706FC1">
                              <w:rPr>
                                <w:rFonts w:ascii="Arial" w:hAnsi="Arial" w:cs="Arial"/>
                                <w:noProof/>
                                <w:lang w:eastAsia="es-CL"/>
                              </w:rPr>
                              <w:t>l</w:t>
                            </w:r>
                            <w:r w:rsidR="00265F52">
                              <w:rPr>
                                <w:rFonts w:ascii="Arial" w:hAnsi="Arial" w:cs="Arial"/>
                                <w:noProof/>
                                <w:lang w:eastAsia="es-CL"/>
                              </w:rPr>
                              <w:t xml:space="preserve"> </w:t>
                            </w:r>
                            <w:r w:rsidR="00706FC1">
                              <w:rPr>
                                <w:rFonts w:ascii="Arial" w:hAnsi="Arial" w:cs="Arial"/>
                                <w:noProof/>
                                <w:lang w:eastAsia="es-CL"/>
                              </w:rPr>
                              <w:t>66 y</w:t>
                            </w:r>
                            <w:r w:rsidR="006951D2">
                              <w:rPr>
                                <w:rFonts w:ascii="Arial" w:hAnsi="Arial" w:cs="Arial"/>
                                <w:noProof/>
                                <w:lang w:eastAsia="es-CL"/>
                              </w:rPr>
                              <w:t>, porque es mayor que 45 en la tabla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                             </w:t>
                            </w:r>
                          </w:p>
                          <w:p w:rsidR="00DA7745" w:rsidRDefault="00DA7745" w:rsidP="00DA7745">
                            <w:pPr>
                              <w:tabs>
                                <w:tab w:val="center" w:pos="5233"/>
                              </w:tabs>
                              <w:spacing w:after="0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                                                                   </w:t>
                            </w:r>
                          </w:p>
                          <w:p w:rsidR="00DA7745" w:rsidRDefault="00DA7745" w:rsidP="00DA77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7 Rectángulo redondeado" o:spid="_x0000_s1035" style="position:absolute;margin-left:3in;margin-top:10.1pt;width:267pt;height:1in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" fillcolor="window" strokecolor="#c0504d" strokeweight="2pt">
                <v:textbox>
                  <w:txbxContent>
                    <w:p w:rsidR="00DA7745" w:rsidRPr="001A5F31" w:rsidRDefault="00DA7745" w:rsidP="00DA7745">
                      <w:pPr>
                        <w:tabs>
                          <w:tab w:val="center" w:pos="5233"/>
                        </w:tabs>
                        <w:jc w:val="both"/>
                        <w:rPr>
                          <w:rFonts w:ascii="Arial" w:hAnsi="Arial" w:cs="Arial"/>
                          <w:noProof/>
                          <w:lang w:eastAsia="es-CL"/>
                        </w:rPr>
                      </w:pPr>
                      <w:r w:rsidRPr="001A5F31">
                        <w:rPr>
                          <w:rFonts w:ascii="Arial" w:hAnsi="Arial" w:cs="Arial"/>
                          <w:noProof/>
                          <w:lang w:eastAsia="es-CL"/>
                        </w:rPr>
                        <w:t>3° ¿Que número vendria después?</w:t>
                      </w:r>
                    </w:p>
                    <w:p w:rsidR="00DA7745" w:rsidRDefault="00DA7745" w:rsidP="006951D2">
                      <w:pPr>
                        <w:tabs>
                          <w:tab w:val="center" w:pos="5233"/>
                        </w:tabs>
                        <w:jc w:val="both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 w:rsidRPr="001A5F31">
                        <w:rPr>
                          <w:rFonts w:ascii="Arial" w:hAnsi="Arial" w:cs="Arial"/>
                          <w:noProof/>
                          <w:lang w:eastAsia="es-CL"/>
                        </w:rPr>
                        <w:t xml:space="preserve">El </w:t>
                      </w:r>
                      <w:r w:rsidR="00551702">
                        <w:rPr>
                          <w:rFonts w:ascii="Arial" w:hAnsi="Arial" w:cs="Arial"/>
                          <w:noProof/>
                          <w:lang w:eastAsia="es-CL"/>
                        </w:rPr>
                        <w:t>50</w:t>
                      </w:r>
                      <w:r w:rsidRPr="001A5F31">
                        <w:rPr>
                          <w:rFonts w:ascii="Arial" w:hAnsi="Arial" w:cs="Arial"/>
                          <w:noProof/>
                          <w:lang w:eastAsia="es-CL"/>
                        </w:rPr>
                        <w:t xml:space="preserve"> porque es el </w:t>
                      </w:r>
                      <w:r w:rsidR="00706FC1">
                        <w:rPr>
                          <w:rFonts w:ascii="Arial" w:hAnsi="Arial" w:cs="Arial"/>
                          <w:noProof/>
                          <w:lang w:eastAsia="es-CL"/>
                        </w:rPr>
                        <w:t xml:space="preserve">que se ubica antes </w:t>
                      </w:r>
                      <w:r w:rsidR="00265F52">
                        <w:rPr>
                          <w:rFonts w:ascii="Arial" w:hAnsi="Arial" w:cs="Arial"/>
                          <w:noProof/>
                          <w:lang w:eastAsia="es-CL"/>
                        </w:rPr>
                        <w:t>de</w:t>
                      </w:r>
                      <w:r w:rsidR="00706FC1">
                        <w:rPr>
                          <w:rFonts w:ascii="Arial" w:hAnsi="Arial" w:cs="Arial"/>
                          <w:noProof/>
                          <w:lang w:eastAsia="es-CL"/>
                        </w:rPr>
                        <w:t>l</w:t>
                      </w:r>
                      <w:r w:rsidR="00265F52">
                        <w:rPr>
                          <w:rFonts w:ascii="Arial" w:hAnsi="Arial" w:cs="Arial"/>
                          <w:noProof/>
                          <w:lang w:eastAsia="es-CL"/>
                        </w:rPr>
                        <w:t xml:space="preserve"> </w:t>
                      </w:r>
                      <w:r w:rsidR="00706FC1">
                        <w:rPr>
                          <w:rFonts w:ascii="Arial" w:hAnsi="Arial" w:cs="Arial"/>
                          <w:noProof/>
                          <w:lang w:eastAsia="es-CL"/>
                        </w:rPr>
                        <w:t>66 y</w:t>
                      </w:r>
                      <w:r w:rsidR="006951D2">
                        <w:rPr>
                          <w:rFonts w:ascii="Arial" w:hAnsi="Arial" w:cs="Arial"/>
                          <w:noProof/>
                          <w:lang w:eastAsia="es-CL"/>
                        </w:rPr>
                        <w:t>, porque es mayor que 45 en la tabla.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  <w:t xml:space="preserve">                             </w:t>
                      </w:r>
                    </w:p>
                    <w:p w:rsidR="00DA7745" w:rsidRDefault="00DA7745" w:rsidP="00DA7745">
                      <w:pPr>
                        <w:tabs>
                          <w:tab w:val="center" w:pos="5233"/>
                        </w:tabs>
                        <w:spacing w:after="0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CL"/>
                        </w:rPr>
                        <w:t xml:space="preserve">                                                                   </w:t>
                      </w:r>
                    </w:p>
                    <w:p w:rsidR="00DA7745" w:rsidRDefault="00DA7745" w:rsidP="00DA774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A7745" w:rsidRDefault="00DA7745" w:rsidP="00DA7745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DA7745" w:rsidRDefault="00DA7745" w:rsidP="00DA7745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 xml:space="preserve">                                                                    </w:t>
      </w:r>
    </w:p>
    <w:p w:rsidR="00DA7745" w:rsidRDefault="00DA7745" w:rsidP="00DA7745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DA7745" w:rsidRDefault="005A6CDD" w:rsidP="00DA7745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5E4669F" wp14:editId="3641B263">
                <wp:simplePos x="0" y="0"/>
                <wp:positionH relativeFrom="column">
                  <wp:posOffset>-571500</wp:posOffset>
                </wp:positionH>
                <wp:positionV relativeFrom="paragraph">
                  <wp:posOffset>106045</wp:posOffset>
                </wp:positionV>
                <wp:extent cx="3048000" cy="1085850"/>
                <wp:effectExtent l="0" t="0" r="19050" b="1905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7745" w:rsidRPr="001A5F31" w:rsidRDefault="00DA7745" w:rsidP="00DA7745">
                            <w:pPr>
                              <w:jc w:val="both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1A5F31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4° Entonces, ¿Cuál sería el </w:t>
                            </w:r>
                            <w:r w:rsidR="00265F52">
                              <w:rPr>
                                <w:rFonts w:ascii="Arial" w:hAnsi="Arial" w:cs="Arial"/>
                                <w:lang w:val="es-ES"/>
                              </w:rPr>
                              <w:t>menor</w:t>
                            </w:r>
                            <w:r w:rsidRPr="001A5F31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de todos?</w:t>
                            </w:r>
                          </w:p>
                          <w:p w:rsidR="00DA7745" w:rsidRPr="00BB7FA9" w:rsidRDefault="00DA7745" w:rsidP="00DA7745">
                            <w:pPr>
                              <w:spacing w:after="0"/>
                              <w:jc w:val="both"/>
                              <w:rPr>
                                <w:lang w:val="es-ES"/>
                              </w:rPr>
                            </w:pPr>
                            <w:r w:rsidRPr="001A5F31">
                              <w:rPr>
                                <w:rFonts w:ascii="Arial" w:hAnsi="Arial" w:cs="Arial"/>
                                <w:lang w:val="es-ES"/>
                              </w:rPr>
                              <w:t>E</w:t>
                            </w:r>
                            <w:r w:rsidR="00265F52">
                              <w:rPr>
                                <w:rFonts w:ascii="Arial" w:hAnsi="Arial" w:cs="Arial"/>
                                <w:lang w:val="es-ES"/>
                              </w:rPr>
                              <w:t>l 45</w:t>
                            </w:r>
                            <w:r w:rsidRPr="001A5F31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, porque es el número </w:t>
                            </w:r>
                            <w:r w:rsidR="00265F52">
                              <w:rPr>
                                <w:rFonts w:ascii="Arial" w:hAnsi="Arial" w:cs="Arial"/>
                                <w:lang w:val="es-ES"/>
                              </w:rPr>
                              <w:t>más pequeño</w:t>
                            </w:r>
                            <w:r w:rsidR="00A33696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y está al inicio de la tabla.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36" style="position:absolute;margin-left:-45pt;margin-top:8.35pt;width:240pt;height:85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" fillcolor="window" strokecolor="#c0504d" strokeweight="2pt">
                <v:textbox>
                  <w:txbxContent>
                    <w:p w:rsidR="00DA7745" w:rsidRPr="001A5F31" w:rsidRDefault="00DA7745" w:rsidP="00DA7745">
                      <w:pPr>
                        <w:jc w:val="both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</w:t>
                      </w:r>
                      <w:r w:rsidRPr="001A5F31">
                        <w:rPr>
                          <w:rFonts w:ascii="Arial" w:hAnsi="Arial" w:cs="Arial"/>
                          <w:lang w:val="es-ES"/>
                        </w:rPr>
                        <w:t xml:space="preserve">4° Entonces, ¿Cuál sería el </w:t>
                      </w:r>
                      <w:r w:rsidR="00265F52">
                        <w:rPr>
                          <w:rFonts w:ascii="Arial" w:hAnsi="Arial" w:cs="Arial"/>
                          <w:lang w:val="es-ES"/>
                        </w:rPr>
                        <w:t>menor</w:t>
                      </w:r>
                      <w:r w:rsidRPr="001A5F31">
                        <w:rPr>
                          <w:rFonts w:ascii="Arial" w:hAnsi="Arial" w:cs="Arial"/>
                          <w:lang w:val="es-ES"/>
                        </w:rPr>
                        <w:t xml:space="preserve"> de todos?</w:t>
                      </w:r>
                    </w:p>
                    <w:p w:rsidR="00DA7745" w:rsidRPr="00BB7FA9" w:rsidRDefault="00DA7745" w:rsidP="00DA7745">
                      <w:pPr>
                        <w:spacing w:after="0"/>
                        <w:jc w:val="both"/>
                        <w:rPr>
                          <w:lang w:val="es-ES"/>
                        </w:rPr>
                      </w:pPr>
                      <w:r w:rsidRPr="001A5F31">
                        <w:rPr>
                          <w:rFonts w:ascii="Arial" w:hAnsi="Arial" w:cs="Arial"/>
                          <w:lang w:val="es-ES"/>
                        </w:rPr>
                        <w:t>E</w:t>
                      </w:r>
                      <w:r w:rsidR="00265F52">
                        <w:rPr>
                          <w:rFonts w:ascii="Arial" w:hAnsi="Arial" w:cs="Arial"/>
                          <w:lang w:val="es-ES"/>
                        </w:rPr>
                        <w:t>l 45</w:t>
                      </w:r>
                      <w:r w:rsidRPr="001A5F31">
                        <w:rPr>
                          <w:rFonts w:ascii="Arial" w:hAnsi="Arial" w:cs="Arial"/>
                          <w:lang w:val="es-ES"/>
                        </w:rPr>
                        <w:t xml:space="preserve">, porque es el número </w:t>
                      </w:r>
                      <w:r w:rsidR="00265F52">
                        <w:rPr>
                          <w:rFonts w:ascii="Arial" w:hAnsi="Arial" w:cs="Arial"/>
                          <w:lang w:val="es-ES"/>
                        </w:rPr>
                        <w:t>más pequeño</w:t>
                      </w:r>
                      <w:r w:rsidR="00A33696">
                        <w:rPr>
                          <w:rFonts w:ascii="Arial" w:hAnsi="Arial" w:cs="Arial"/>
                          <w:lang w:val="es-ES"/>
                        </w:rPr>
                        <w:t xml:space="preserve"> y está al inicio de la tabla.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A7745" w:rsidRDefault="00DA7745" w:rsidP="00DA7745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DA7745" w:rsidRDefault="00DA7745" w:rsidP="00DA7745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711AE0E" wp14:editId="0C4F3657">
                <wp:simplePos x="0" y="0"/>
                <wp:positionH relativeFrom="column">
                  <wp:posOffset>2800350</wp:posOffset>
                </wp:positionH>
                <wp:positionV relativeFrom="paragraph">
                  <wp:posOffset>17145</wp:posOffset>
                </wp:positionV>
                <wp:extent cx="3048000" cy="1085850"/>
                <wp:effectExtent l="0" t="0" r="19050" b="1905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7745" w:rsidRDefault="00DA7745" w:rsidP="00DA774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¿Cómo quedaron ordenados estos números?</w:t>
                            </w:r>
                          </w:p>
                          <w:p w:rsidR="00DA7745" w:rsidRDefault="00265F52" w:rsidP="00DA774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98</w:t>
                            </w:r>
                            <w:r w:rsidR="00DA7745" w:rsidRPr="001A5F3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 66</w:t>
                            </w:r>
                            <w:r w:rsidR="00DA7745" w:rsidRPr="001A5F3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 50</w:t>
                            </w:r>
                            <w:r w:rsidR="00DA7745" w:rsidRPr="001A5F3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 45</w:t>
                            </w:r>
                          </w:p>
                          <w:p w:rsidR="00DA7745" w:rsidRPr="001A5F31" w:rsidRDefault="00265F52" w:rsidP="00DA774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Quedaron ordenados de mayor</w:t>
                            </w:r>
                            <w:r w:rsidR="00DA7745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a menor</w:t>
                            </w:r>
                            <w:r w:rsidR="00DA7745" w:rsidRPr="001A5F3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37" style="position:absolute;margin-left:220.5pt;margin-top:1.35pt;width:240pt;height:85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" fillcolor="window" strokecolor="#c0504d" strokeweight="2pt">
                <v:textbox>
                  <w:txbxContent>
                    <w:p w:rsidR="00DA7745" w:rsidRDefault="00DA7745" w:rsidP="00DA774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¿Cómo quedaron ordenados estos números?</w:t>
                      </w:r>
                    </w:p>
                    <w:p w:rsidR="00DA7745" w:rsidRDefault="00265F52" w:rsidP="00DA774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98</w:t>
                      </w:r>
                      <w:r w:rsidR="00DA7745" w:rsidRPr="001A5F31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66</w:t>
                      </w:r>
                      <w:r w:rsidR="00DA7745" w:rsidRPr="001A5F31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50</w:t>
                      </w:r>
                      <w:r w:rsidR="00DA7745" w:rsidRPr="001A5F31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45</w:t>
                      </w:r>
                    </w:p>
                    <w:p w:rsidR="00DA7745" w:rsidRPr="001A5F31" w:rsidRDefault="00265F52" w:rsidP="00DA774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Quedaron ordenados de mayor</w:t>
                      </w:r>
                      <w:r w:rsidR="00DA7745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a menor</w:t>
                      </w:r>
                      <w:r w:rsidR="00DA7745" w:rsidRPr="001A5F31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A7745" w:rsidRDefault="00DA7745" w:rsidP="00DA7745">
      <w:pPr>
        <w:tabs>
          <w:tab w:val="left" w:pos="6240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s-CL"/>
        </w:rPr>
        <w:tab/>
      </w:r>
    </w:p>
    <w:p w:rsidR="00DA7745" w:rsidRDefault="00DA7745" w:rsidP="00DA7745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DA7745" w:rsidRDefault="00DA7745" w:rsidP="00DA7745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EA4E76" w:rsidRDefault="00EA4E76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DA7745" w:rsidRDefault="00DA7745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DA7745" w:rsidRDefault="00DA7745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5A6CDD" w:rsidRDefault="005A6CDD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33696" w:rsidRDefault="00A33696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556A8" w:rsidRDefault="00A556A8" w:rsidP="00A556A8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 xml:space="preserve">Ahora te toca a ti: </w:t>
      </w:r>
    </w:p>
    <w:p w:rsidR="00A556A8" w:rsidRDefault="00A556A8" w:rsidP="00A556A8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556A8" w:rsidRDefault="00A556A8" w:rsidP="00A556A8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2012544" behindDoc="0" locked="0" layoutInCell="1" allowOverlap="1" wp14:anchorId="1DF2D422" wp14:editId="07C0DAFF">
            <wp:simplePos x="0" y="0"/>
            <wp:positionH relativeFrom="column">
              <wp:posOffset>-575310</wp:posOffset>
            </wp:positionH>
            <wp:positionV relativeFrom="paragraph">
              <wp:posOffset>37465</wp:posOffset>
            </wp:positionV>
            <wp:extent cx="2676525" cy="2305050"/>
            <wp:effectExtent l="0" t="0" r="952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87" t="21450" r="28490" b="27190"/>
                    <a:stretch/>
                  </pic:blipFill>
                  <pic:spPr bwMode="auto">
                    <a:xfrm>
                      <a:off x="0" y="0"/>
                      <a:ext cx="267652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6A8" w:rsidRDefault="00A556A8" w:rsidP="00A556A8">
      <w:pPr>
        <w:tabs>
          <w:tab w:val="center" w:pos="5233"/>
        </w:tabs>
        <w:spacing w:after="0" w:line="480" w:lineRule="auto"/>
        <w:jc w:val="center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 xml:space="preserve">                                                    a.- Ordena estos números de menor al mayor.</w:t>
      </w:r>
    </w:p>
    <w:p w:rsidR="00A556A8" w:rsidRDefault="00A556A8" w:rsidP="00A556A8">
      <w:pPr>
        <w:tabs>
          <w:tab w:val="center" w:pos="5233"/>
        </w:tabs>
        <w:spacing w:after="0" w:line="480" w:lineRule="auto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 xml:space="preserve">                                                     _______,  _______,  ________,  ________.</w:t>
      </w:r>
    </w:p>
    <w:p w:rsidR="00A556A8" w:rsidRDefault="00A556A8" w:rsidP="00A556A8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556A8" w:rsidRDefault="00A556A8" w:rsidP="00A556A8">
      <w:pPr>
        <w:tabs>
          <w:tab w:val="center" w:pos="5233"/>
        </w:tabs>
        <w:spacing w:after="0"/>
        <w:jc w:val="center"/>
        <w:rPr>
          <w:rFonts w:ascii="Arial" w:hAnsi="Arial" w:cs="Arial"/>
          <w:noProof/>
          <w:sz w:val="24"/>
          <w:szCs w:val="24"/>
          <w:lang w:eastAsia="es-CL"/>
        </w:rPr>
      </w:pPr>
    </w:p>
    <w:p w:rsidR="00A556A8" w:rsidRDefault="00A556A8" w:rsidP="00A556A8">
      <w:pPr>
        <w:tabs>
          <w:tab w:val="center" w:pos="5233"/>
        </w:tabs>
        <w:spacing w:after="0" w:line="480" w:lineRule="auto"/>
        <w:jc w:val="center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ab/>
        <w:t xml:space="preserve">                            b.- Ordena estos números de mayor  al menor.</w:t>
      </w:r>
    </w:p>
    <w:p w:rsidR="00A556A8" w:rsidRDefault="00A556A8" w:rsidP="00A556A8">
      <w:pPr>
        <w:tabs>
          <w:tab w:val="center" w:pos="5233"/>
        </w:tabs>
        <w:spacing w:after="0" w:line="480" w:lineRule="auto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 xml:space="preserve">                                                     ________,  ________,  ______,  ________.</w:t>
      </w:r>
    </w:p>
    <w:p w:rsidR="00A33696" w:rsidRDefault="00A33696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33696" w:rsidRDefault="00A33696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33696" w:rsidRDefault="00A33696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33696" w:rsidRDefault="00A33696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556A8" w:rsidRDefault="00A556A8" w:rsidP="00A556A8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2014592" behindDoc="0" locked="0" layoutInCell="1" allowOverlap="1" wp14:anchorId="043FDE49" wp14:editId="213F388A">
            <wp:simplePos x="0" y="0"/>
            <wp:positionH relativeFrom="column">
              <wp:posOffset>-394335</wp:posOffset>
            </wp:positionH>
            <wp:positionV relativeFrom="paragraph">
              <wp:posOffset>156210</wp:posOffset>
            </wp:positionV>
            <wp:extent cx="2376805" cy="1781175"/>
            <wp:effectExtent l="0" t="0" r="4445" b="952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63" t="28080" r="32016" b="27778"/>
                    <a:stretch/>
                  </pic:blipFill>
                  <pic:spPr bwMode="auto">
                    <a:xfrm>
                      <a:off x="0" y="0"/>
                      <a:ext cx="237680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6A8" w:rsidRDefault="00A556A8" w:rsidP="00A556A8">
      <w:pPr>
        <w:tabs>
          <w:tab w:val="center" w:pos="5233"/>
        </w:tabs>
        <w:spacing w:after="0" w:line="480" w:lineRule="auto"/>
        <w:jc w:val="center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ab/>
        <w:t xml:space="preserve">                         a.- Ordena estos números de menor al mayor.</w:t>
      </w:r>
    </w:p>
    <w:p w:rsidR="00A556A8" w:rsidRDefault="00A556A8" w:rsidP="00A556A8">
      <w:pPr>
        <w:tabs>
          <w:tab w:val="center" w:pos="5233"/>
        </w:tabs>
        <w:spacing w:after="0" w:line="480" w:lineRule="auto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 xml:space="preserve">                                                      _______,  ________,  _______,  _______.</w:t>
      </w:r>
    </w:p>
    <w:p w:rsidR="00A556A8" w:rsidRDefault="00A556A8" w:rsidP="00A556A8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556A8" w:rsidRDefault="00A556A8" w:rsidP="00A556A8">
      <w:pPr>
        <w:tabs>
          <w:tab w:val="center" w:pos="5233"/>
        </w:tabs>
        <w:spacing w:after="0"/>
        <w:jc w:val="center"/>
        <w:rPr>
          <w:rFonts w:ascii="Arial" w:hAnsi="Arial" w:cs="Arial"/>
          <w:noProof/>
          <w:sz w:val="24"/>
          <w:szCs w:val="24"/>
          <w:lang w:eastAsia="es-CL"/>
        </w:rPr>
      </w:pPr>
    </w:p>
    <w:p w:rsidR="00A556A8" w:rsidRDefault="00A556A8" w:rsidP="00A556A8">
      <w:pPr>
        <w:tabs>
          <w:tab w:val="center" w:pos="5233"/>
        </w:tabs>
        <w:spacing w:after="0" w:line="480" w:lineRule="auto"/>
        <w:jc w:val="center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ab/>
        <w:t xml:space="preserve">                            b.- Ordena estos números de mayor  al menor.</w:t>
      </w:r>
    </w:p>
    <w:p w:rsidR="00A556A8" w:rsidRDefault="00A556A8" w:rsidP="00A556A8">
      <w:pPr>
        <w:tabs>
          <w:tab w:val="center" w:pos="5233"/>
        </w:tabs>
        <w:spacing w:after="0" w:line="480" w:lineRule="auto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 xml:space="preserve">                                                      ______,  ________,  _______,  ________.</w:t>
      </w:r>
    </w:p>
    <w:p w:rsidR="00A33696" w:rsidRDefault="00A33696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556A8" w:rsidRDefault="00A556A8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556A8" w:rsidRDefault="00A556A8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>1.- Observa la tabla y ordena cada grupo de números de menor a mayor.</w:t>
      </w:r>
    </w:p>
    <w:p w:rsidR="00A556A8" w:rsidRDefault="00A556A8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33696" w:rsidRDefault="00A556A8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635</wp:posOffset>
            </wp:positionV>
            <wp:extent cx="4676775" cy="20002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5" t="47367" r="28571" b="10912"/>
                    <a:stretch/>
                  </pic:blipFill>
                  <pic:spPr bwMode="auto">
                    <a:xfrm>
                      <a:off x="0" y="0"/>
                      <a:ext cx="467677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696" w:rsidRDefault="00A33696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33696" w:rsidRDefault="00A33696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33696" w:rsidRDefault="00A33696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33696" w:rsidRDefault="00A33696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33696" w:rsidRDefault="00A33696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556A8" w:rsidRDefault="00A556A8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556A8" w:rsidRDefault="00A556A8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556A8" w:rsidRDefault="00A556A8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556A8" w:rsidRDefault="00A556A8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556A8" w:rsidRDefault="00A556A8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33696" w:rsidRDefault="005A6CDD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>2.- Observa la tabla y ordena cada grupo de números de mayor a menor.</w:t>
      </w:r>
    </w:p>
    <w:p w:rsidR="00A33696" w:rsidRDefault="00A33696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33696" w:rsidRDefault="005A6CDD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2008448" behindDoc="0" locked="0" layoutInCell="1" allowOverlap="1" wp14:anchorId="07160CB5" wp14:editId="73F23B11">
            <wp:simplePos x="0" y="0"/>
            <wp:positionH relativeFrom="column">
              <wp:posOffset>-89535</wp:posOffset>
            </wp:positionH>
            <wp:positionV relativeFrom="paragraph">
              <wp:posOffset>19685</wp:posOffset>
            </wp:positionV>
            <wp:extent cx="5305425" cy="2278380"/>
            <wp:effectExtent l="0" t="0" r="9525" b="762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5" t="38584" r="24868" b="21264"/>
                    <a:stretch/>
                  </pic:blipFill>
                  <pic:spPr bwMode="auto">
                    <a:xfrm>
                      <a:off x="0" y="0"/>
                      <a:ext cx="5305425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696" w:rsidRDefault="00A33696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5A6CDD" w:rsidRDefault="005A6CDD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5A6CDD" w:rsidRDefault="005A6CDD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5A6CDD" w:rsidRDefault="005A6CDD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5A6CDD" w:rsidRDefault="005A6CDD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5A6CDD" w:rsidRDefault="005A6CDD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5A6CDD" w:rsidRDefault="005A6CDD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5A6CDD" w:rsidRDefault="005A6CDD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5A6CDD" w:rsidRDefault="005A6CDD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33696" w:rsidRDefault="00A33696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A33696" w:rsidRDefault="00A33696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D31560" w:rsidRDefault="00D31560" w:rsidP="006246A2">
      <w:pPr>
        <w:tabs>
          <w:tab w:val="left" w:pos="4290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D31560" w:rsidRDefault="005A6CDD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2010496" behindDoc="0" locked="0" layoutInCell="1" allowOverlap="1" wp14:anchorId="494F2D69" wp14:editId="7D8DFC18">
            <wp:simplePos x="0" y="0"/>
            <wp:positionH relativeFrom="column">
              <wp:posOffset>400050</wp:posOffset>
            </wp:positionH>
            <wp:positionV relativeFrom="paragraph">
              <wp:posOffset>6254115</wp:posOffset>
            </wp:positionV>
            <wp:extent cx="4743450" cy="2176789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2" t="25982" r="28150" b="33535"/>
                    <a:stretch/>
                  </pic:blipFill>
                  <pic:spPr bwMode="auto">
                    <a:xfrm>
                      <a:off x="0" y="0"/>
                      <a:ext cx="4743450" cy="2176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560" w:rsidRDefault="00D31560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D31560" w:rsidRDefault="00D31560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D31560" w:rsidRDefault="00D31560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D31560" w:rsidRDefault="00A556A8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>3.- Ubica los números en la recta númerica y ordenalos de menor a mayor.</w:t>
      </w:r>
    </w:p>
    <w:p w:rsidR="00D31560" w:rsidRDefault="00D31560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D31560" w:rsidRDefault="00A556A8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noProof/>
          <w:lang w:eastAsia="es-CL"/>
        </w:rPr>
        <w:drawing>
          <wp:inline distT="0" distB="0" distL="0" distR="0" wp14:anchorId="75E80F72" wp14:editId="47015E8F">
            <wp:extent cx="5391150" cy="3292696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1869" t="31997" r="22399" b="7461"/>
                    <a:stretch/>
                  </pic:blipFill>
                  <pic:spPr bwMode="auto">
                    <a:xfrm>
                      <a:off x="0" y="0"/>
                      <a:ext cx="5391150" cy="329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E76" w:rsidRDefault="00EA4E76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EA4E76" w:rsidRDefault="00A556A8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>4.- Ubica los numeros en la recta númerica y ordénalos de mayor a menor.</w:t>
      </w:r>
    </w:p>
    <w:p w:rsidR="00EA4E76" w:rsidRDefault="00EA4E76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EA4E76" w:rsidRDefault="00A556A8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2016640" behindDoc="0" locked="0" layoutInCell="1" allowOverlap="1" wp14:anchorId="513B2616" wp14:editId="653100F1">
            <wp:simplePos x="0" y="0"/>
            <wp:positionH relativeFrom="column">
              <wp:posOffset>-3810</wp:posOffset>
            </wp:positionH>
            <wp:positionV relativeFrom="paragraph">
              <wp:posOffset>74294</wp:posOffset>
            </wp:positionV>
            <wp:extent cx="5133975" cy="2524125"/>
            <wp:effectExtent l="0" t="0" r="9525" b="952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7" t="26977" r="21517" b="5893"/>
                    <a:stretch/>
                  </pic:blipFill>
                  <pic:spPr bwMode="auto">
                    <a:xfrm>
                      <a:off x="0" y="0"/>
                      <a:ext cx="513397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CA4" w:rsidRDefault="00567CA4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 xml:space="preserve"> </w:t>
      </w:r>
    </w:p>
    <w:p w:rsidR="00EA4E76" w:rsidRDefault="00EA4E76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EA4E76" w:rsidRDefault="00EA4E76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</w:p>
    <w:p w:rsidR="00567CA4" w:rsidRDefault="00567CA4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 xml:space="preserve">                                                                       </w:t>
      </w:r>
    </w:p>
    <w:p w:rsidR="00567CA4" w:rsidRDefault="00567CA4" w:rsidP="00567CA4">
      <w:pPr>
        <w:tabs>
          <w:tab w:val="center" w:pos="5233"/>
        </w:tabs>
        <w:spacing w:after="0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 xml:space="preserve"> </w:t>
      </w:r>
    </w:p>
    <w:p w:rsidR="00FA1A1D" w:rsidRDefault="00FA1A1D">
      <w:pPr>
        <w:rPr>
          <w:rFonts w:ascii="Arial" w:hAnsi="Arial" w:cs="Arial"/>
          <w:noProof/>
          <w:sz w:val="24"/>
          <w:szCs w:val="24"/>
          <w:lang w:eastAsia="es-CL"/>
        </w:rPr>
      </w:pPr>
    </w:p>
    <w:p w:rsidR="00FA1A1D" w:rsidRDefault="00FA1A1D">
      <w:pPr>
        <w:rPr>
          <w:rFonts w:ascii="Arial" w:hAnsi="Arial" w:cs="Arial"/>
          <w:noProof/>
          <w:sz w:val="24"/>
          <w:szCs w:val="24"/>
          <w:lang w:eastAsia="es-CL"/>
        </w:rPr>
      </w:pPr>
    </w:p>
    <w:p w:rsidR="00FA1A1D" w:rsidRDefault="00FA1A1D">
      <w:pPr>
        <w:rPr>
          <w:rFonts w:ascii="Arial" w:hAnsi="Arial" w:cs="Arial"/>
          <w:noProof/>
          <w:sz w:val="24"/>
          <w:szCs w:val="24"/>
          <w:lang w:eastAsia="es-CL"/>
        </w:rPr>
      </w:pPr>
    </w:p>
    <w:p w:rsidR="00FA1A1D" w:rsidRDefault="00FA1A1D">
      <w:pPr>
        <w:rPr>
          <w:rFonts w:ascii="Arial" w:hAnsi="Arial" w:cs="Arial"/>
          <w:noProof/>
          <w:sz w:val="24"/>
          <w:szCs w:val="24"/>
          <w:lang w:eastAsia="es-CL"/>
        </w:rPr>
      </w:pPr>
    </w:p>
    <w:p w:rsidR="00FA1A1D" w:rsidRDefault="00FA1A1D">
      <w:pPr>
        <w:rPr>
          <w:rFonts w:ascii="Arial" w:hAnsi="Arial" w:cs="Arial"/>
          <w:noProof/>
          <w:sz w:val="24"/>
          <w:szCs w:val="24"/>
          <w:lang w:eastAsia="es-CL"/>
        </w:rPr>
      </w:pPr>
    </w:p>
    <w:p w:rsidR="00FA1A1D" w:rsidRDefault="00A556A8">
      <w:pPr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232410</wp:posOffset>
                </wp:positionV>
                <wp:extent cx="4810125" cy="657225"/>
                <wp:effectExtent l="0" t="0" r="28575" b="2857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71D" w:rsidRDefault="00A15DF2" w:rsidP="0069171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Desarrolla la página </w:t>
                            </w:r>
                            <w:r w:rsidR="0069171D">
                              <w:rPr>
                                <w:lang w:val="es-ES"/>
                              </w:rPr>
                              <w:t xml:space="preserve">13 del texto del estudiante y la página 8 del cuadernillo de 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s-ES"/>
                              </w:rPr>
                              <w:t>trabajo.</w:t>
                            </w:r>
                          </w:p>
                          <w:p w:rsidR="0069171D" w:rsidRPr="0069171D" w:rsidRDefault="0069171D" w:rsidP="0069171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 Rectángulo" o:spid="_x0000_s1038" style="position:absolute;margin-left:45.45pt;margin-top:18.3pt;width:378.75pt;height:51.7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" fillcolor="white [3201]" strokecolor="#c0504d [3205]" strokeweight="2pt">
                <v:textbox>
                  <w:txbxContent>
                    <w:p w:rsidR="0069171D" w:rsidRDefault="00A15DF2" w:rsidP="0069171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Desarrolla la página </w:t>
                      </w:r>
                      <w:r w:rsidR="0069171D">
                        <w:rPr>
                          <w:lang w:val="es-ES"/>
                        </w:rPr>
                        <w:t xml:space="preserve">13 del texto del estudiante y la página 8 del cuadernillo de </w:t>
                      </w:r>
                      <w:bookmarkStart w:id="1" w:name="_GoBack"/>
                      <w:bookmarkEnd w:id="1"/>
                      <w:r>
                        <w:rPr>
                          <w:lang w:val="es-ES"/>
                        </w:rPr>
                        <w:t>trabajo.</w:t>
                      </w:r>
                    </w:p>
                    <w:p w:rsidR="0069171D" w:rsidRPr="0069171D" w:rsidRDefault="0069171D" w:rsidP="0069171D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A1A1D" w:rsidRDefault="00FA1A1D">
      <w:pPr>
        <w:rPr>
          <w:rFonts w:ascii="Arial" w:hAnsi="Arial" w:cs="Arial"/>
          <w:noProof/>
          <w:sz w:val="24"/>
          <w:szCs w:val="24"/>
          <w:lang w:eastAsia="es-CL"/>
        </w:rPr>
      </w:pPr>
    </w:p>
    <w:p w:rsidR="00FA1A1D" w:rsidRDefault="00FA1A1D">
      <w:pPr>
        <w:rPr>
          <w:rFonts w:ascii="Arial" w:hAnsi="Arial" w:cs="Arial"/>
          <w:noProof/>
          <w:sz w:val="24"/>
          <w:szCs w:val="24"/>
          <w:lang w:eastAsia="es-CL"/>
        </w:rPr>
      </w:pPr>
    </w:p>
    <w:p w:rsidR="00FA1A1D" w:rsidRDefault="00FA1A1D">
      <w:pPr>
        <w:rPr>
          <w:rFonts w:ascii="Arial" w:hAnsi="Arial" w:cs="Arial"/>
          <w:noProof/>
          <w:sz w:val="24"/>
          <w:szCs w:val="24"/>
          <w:lang w:eastAsia="es-CL"/>
        </w:rPr>
      </w:pPr>
    </w:p>
    <w:p w:rsidR="00FA1A1D" w:rsidRDefault="00FA1A1D">
      <w:pPr>
        <w:rPr>
          <w:rFonts w:ascii="Arial" w:hAnsi="Arial" w:cs="Arial"/>
          <w:noProof/>
          <w:sz w:val="24"/>
          <w:szCs w:val="24"/>
          <w:lang w:eastAsia="es-CL"/>
        </w:rPr>
      </w:pPr>
    </w:p>
    <w:p w:rsidR="00FA1A1D" w:rsidRDefault="00FA1A1D">
      <w:pPr>
        <w:rPr>
          <w:rFonts w:ascii="Arial" w:hAnsi="Arial" w:cs="Arial"/>
          <w:sz w:val="24"/>
          <w:szCs w:val="24"/>
        </w:rPr>
      </w:pPr>
    </w:p>
    <w:p w:rsidR="00052E0B" w:rsidRDefault="00052E0B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5F5824" w:rsidRDefault="005F5824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944E20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944E20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F41216" w:rsidRDefault="00F41216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F41216" w:rsidRDefault="00F41216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F41216" w:rsidRDefault="00F41216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F41216" w:rsidRDefault="00F41216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471909" w:rsidRDefault="00471909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0A6BCA" w:rsidRDefault="000A6BCA" w:rsidP="00471909">
      <w:pPr>
        <w:tabs>
          <w:tab w:val="left" w:pos="7410"/>
        </w:tabs>
        <w:rPr>
          <w:rFonts w:ascii="Arial" w:hAnsi="Arial" w:cs="Arial"/>
          <w:sz w:val="24"/>
          <w:szCs w:val="24"/>
        </w:rPr>
      </w:pPr>
    </w:p>
    <w:p w:rsidR="000A6BCA" w:rsidRDefault="000A6BCA" w:rsidP="00471909">
      <w:pPr>
        <w:tabs>
          <w:tab w:val="left" w:pos="7410"/>
        </w:tabs>
        <w:rPr>
          <w:rFonts w:ascii="Arial" w:hAnsi="Arial" w:cs="Arial"/>
          <w:sz w:val="24"/>
          <w:szCs w:val="24"/>
        </w:rPr>
      </w:pPr>
    </w:p>
    <w:p w:rsidR="000A6BCA" w:rsidRDefault="000A6BCA" w:rsidP="00471909">
      <w:pPr>
        <w:tabs>
          <w:tab w:val="left" w:pos="7410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971584" behindDoc="0" locked="0" layoutInCell="1" allowOverlap="1" wp14:anchorId="04F83591" wp14:editId="412BB539">
            <wp:simplePos x="0" y="0"/>
            <wp:positionH relativeFrom="column">
              <wp:posOffset>5153025</wp:posOffset>
            </wp:positionH>
            <wp:positionV relativeFrom="paragraph">
              <wp:posOffset>50800</wp:posOffset>
            </wp:positionV>
            <wp:extent cx="1333500" cy="2165065"/>
            <wp:effectExtent l="0" t="0" r="0" b="6985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40" t="30816" r="28150" b="34441"/>
                    <a:stretch/>
                  </pic:blipFill>
                  <pic:spPr bwMode="auto">
                    <a:xfrm>
                      <a:off x="0" y="0"/>
                      <a:ext cx="1333500" cy="216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909" w:rsidRDefault="00471909" w:rsidP="00471909">
      <w:pPr>
        <w:tabs>
          <w:tab w:val="left" w:pos="7410"/>
        </w:tabs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</w:rPr>
        <w:t>Formaremos dos torres de círculos:</w:t>
      </w:r>
      <w:r w:rsidRPr="00471909">
        <w:rPr>
          <w:rFonts w:ascii="Arial" w:hAnsi="Arial" w:cs="Arial"/>
          <w:noProof/>
          <w:sz w:val="24"/>
          <w:szCs w:val="24"/>
          <w:lang w:eastAsia="es-CL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s-CL"/>
        </w:rPr>
        <w:tab/>
      </w:r>
    </w:p>
    <w:p w:rsidR="00365357" w:rsidRDefault="00365357" w:rsidP="00E243BF">
      <w:pPr>
        <w:tabs>
          <w:tab w:val="left" w:pos="74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 es la torre más alta? La de 8 cierto</w:t>
      </w:r>
      <w:r w:rsidR="00286604">
        <w:rPr>
          <w:rFonts w:ascii="Arial" w:hAnsi="Arial" w:cs="Arial"/>
          <w:sz w:val="24"/>
          <w:szCs w:val="24"/>
        </w:rPr>
        <w:t xml:space="preserve"> bien</w:t>
      </w:r>
      <w:r>
        <w:rPr>
          <w:rFonts w:ascii="Arial" w:hAnsi="Arial" w:cs="Arial"/>
          <w:sz w:val="24"/>
          <w:szCs w:val="24"/>
        </w:rPr>
        <w:t>,  Porque</w:t>
      </w:r>
      <w:r w:rsidR="00C657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C65738">
        <w:rPr>
          <w:rFonts w:ascii="Arial" w:hAnsi="Arial" w:cs="Arial"/>
          <w:sz w:val="24"/>
          <w:szCs w:val="24"/>
        </w:rPr>
        <w:t>tiene</w:t>
      </w:r>
      <w:r w:rsidR="00286604">
        <w:rPr>
          <w:rFonts w:ascii="Arial" w:hAnsi="Arial" w:cs="Arial"/>
          <w:sz w:val="24"/>
          <w:szCs w:val="24"/>
        </w:rPr>
        <w:t xml:space="preserve"> </w:t>
      </w:r>
      <w:r w:rsidR="00C657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3 </w:t>
      </w:r>
    </w:p>
    <w:p w:rsidR="00C65738" w:rsidRDefault="00365357" w:rsidP="00E243BF">
      <w:pPr>
        <w:tabs>
          <w:tab w:val="left" w:pos="7410"/>
        </w:tabs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írculos</w:t>
      </w:r>
      <w:proofErr w:type="gramEnd"/>
      <w:r>
        <w:rPr>
          <w:rFonts w:ascii="Arial" w:hAnsi="Arial" w:cs="Arial"/>
          <w:sz w:val="24"/>
          <w:szCs w:val="24"/>
        </w:rPr>
        <w:t xml:space="preserve"> más, ¿el 8 está más</w:t>
      </w:r>
      <w:r w:rsidR="00286604">
        <w:rPr>
          <w:rFonts w:ascii="Arial" w:hAnsi="Arial" w:cs="Arial"/>
          <w:sz w:val="24"/>
          <w:szCs w:val="24"/>
        </w:rPr>
        <w:t xml:space="preserve"> a la derecha o </w:t>
      </w:r>
      <w:r w:rsidR="000A6BCA">
        <w:rPr>
          <w:rFonts w:ascii="Arial" w:hAnsi="Arial" w:cs="Arial"/>
          <w:sz w:val="24"/>
          <w:szCs w:val="24"/>
        </w:rPr>
        <w:t xml:space="preserve"> </w:t>
      </w:r>
      <w:r w:rsidR="00286604">
        <w:rPr>
          <w:rFonts w:ascii="Arial" w:hAnsi="Arial" w:cs="Arial"/>
          <w:sz w:val="24"/>
          <w:szCs w:val="24"/>
        </w:rPr>
        <w:t>la</w:t>
      </w:r>
      <w:r w:rsidR="00C65738">
        <w:rPr>
          <w:rFonts w:ascii="Arial" w:hAnsi="Arial" w:cs="Arial"/>
          <w:sz w:val="24"/>
          <w:szCs w:val="24"/>
        </w:rPr>
        <w:t xml:space="preserve"> </w:t>
      </w:r>
      <w:r w:rsidR="00286604">
        <w:rPr>
          <w:rFonts w:ascii="Arial" w:hAnsi="Arial" w:cs="Arial"/>
          <w:sz w:val="24"/>
          <w:szCs w:val="24"/>
        </w:rPr>
        <w:t xml:space="preserve"> izquierda  </w:t>
      </w:r>
      <w:r w:rsidR="000A6BCA">
        <w:rPr>
          <w:rFonts w:ascii="Arial" w:hAnsi="Arial" w:cs="Arial"/>
          <w:sz w:val="24"/>
          <w:szCs w:val="24"/>
        </w:rPr>
        <w:t xml:space="preserve"> </w:t>
      </w:r>
      <w:r w:rsidR="00286604">
        <w:rPr>
          <w:rFonts w:ascii="Arial" w:hAnsi="Arial" w:cs="Arial"/>
          <w:sz w:val="24"/>
          <w:szCs w:val="24"/>
        </w:rPr>
        <w:t xml:space="preserve">del </w:t>
      </w:r>
      <w:r w:rsidR="00C65738">
        <w:rPr>
          <w:rFonts w:ascii="Arial" w:hAnsi="Arial" w:cs="Arial"/>
          <w:sz w:val="24"/>
          <w:szCs w:val="24"/>
        </w:rPr>
        <w:t xml:space="preserve"> </w:t>
      </w:r>
      <w:r w:rsidR="00286604">
        <w:rPr>
          <w:rFonts w:ascii="Arial" w:hAnsi="Arial" w:cs="Arial"/>
          <w:sz w:val="24"/>
          <w:szCs w:val="24"/>
        </w:rPr>
        <w:t xml:space="preserve"> 5  </w:t>
      </w:r>
    </w:p>
    <w:p w:rsidR="00C65738" w:rsidRDefault="00286604" w:rsidP="00E243BF">
      <w:pPr>
        <w:tabs>
          <w:tab w:val="left" w:pos="7410"/>
        </w:tabs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n</w:t>
      </w:r>
      <w:proofErr w:type="gramEnd"/>
      <w:r w:rsidR="00C65738">
        <w:rPr>
          <w:rFonts w:ascii="Arial" w:hAnsi="Arial" w:cs="Arial"/>
          <w:sz w:val="24"/>
          <w:szCs w:val="24"/>
        </w:rPr>
        <w:t xml:space="preserve"> </w:t>
      </w:r>
      <w:r w:rsidR="00365357">
        <w:rPr>
          <w:rFonts w:ascii="Arial" w:hAnsi="Arial" w:cs="Arial"/>
          <w:sz w:val="24"/>
          <w:szCs w:val="24"/>
        </w:rPr>
        <w:t>la tabla 100</w:t>
      </w:r>
      <w:r>
        <w:rPr>
          <w:rFonts w:ascii="Arial" w:hAnsi="Arial" w:cs="Arial"/>
          <w:sz w:val="24"/>
          <w:szCs w:val="24"/>
        </w:rPr>
        <w:t>?</w:t>
      </w:r>
      <w:r w:rsidR="00C657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ás</w:t>
      </w:r>
      <w:r w:rsidR="00C657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 la derecha, entonces </w:t>
      </w:r>
      <w:proofErr w:type="gramStart"/>
      <w:r w:rsidR="00C65738">
        <w:rPr>
          <w:rFonts w:ascii="Arial" w:hAnsi="Arial" w:cs="Arial"/>
          <w:sz w:val="24"/>
          <w:szCs w:val="24"/>
        </w:rPr>
        <w:t>¿</w:t>
      </w:r>
      <w:proofErr w:type="gramEnd"/>
      <w:r w:rsidR="00C65738">
        <w:rPr>
          <w:rFonts w:ascii="Arial" w:hAnsi="Arial" w:cs="Arial"/>
          <w:sz w:val="24"/>
          <w:szCs w:val="24"/>
        </w:rPr>
        <w:t xml:space="preserve">qué  </w:t>
      </w:r>
      <w:r>
        <w:rPr>
          <w:rFonts w:ascii="Arial" w:hAnsi="Arial" w:cs="Arial"/>
          <w:sz w:val="24"/>
          <w:szCs w:val="24"/>
        </w:rPr>
        <w:t xml:space="preserve"> </w:t>
      </w:r>
      <w:r w:rsidR="000A6BCA">
        <w:rPr>
          <w:rFonts w:ascii="Arial" w:hAnsi="Arial" w:cs="Arial"/>
          <w:sz w:val="24"/>
          <w:szCs w:val="24"/>
        </w:rPr>
        <w:t xml:space="preserve">número  </w:t>
      </w:r>
      <w:r>
        <w:rPr>
          <w:rFonts w:ascii="Arial" w:hAnsi="Arial" w:cs="Arial"/>
          <w:sz w:val="24"/>
          <w:szCs w:val="24"/>
        </w:rPr>
        <w:t xml:space="preserve"> </w:t>
      </w:r>
      <w:r w:rsidR="00C657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</w:t>
      </w:r>
    </w:p>
    <w:p w:rsidR="00471909" w:rsidRDefault="00286604" w:rsidP="00C65738">
      <w:pPr>
        <w:tabs>
          <w:tab w:val="left" w:pos="7410"/>
        </w:tabs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l</w:t>
      </w:r>
      <w:proofErr w:type="gramEnd"/>
      <w:r w:rsidR="00C657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yor</w:t>
      </w:r>
      <w:r w:rsidR="00C65738">
        <w:rPr>
          <w:rFonts w:ascii="Arial" w:hAnsi="Arial" w:cs="Arial"/>
          <w:sz w:val="24"/>
          <w:szCs w:val="24"/>
        </w:rPr>
        <w:t xml:space="preserve">? </w:t>
      </w:r>
      <w:proofErr w:type="gramStart"/>
      <w:r w:rsidR="00C65738">
        <w:rPr>
          <w:rFonts w:ascii="Arial" w:hAnsi="Arial" w:cs="Arial"/>
          <w:sz w:val="24"/>
          <w:szCs w:val="24"/>
        </w:rPr>
        <w:t xml:space="preserve">¡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proofErr w:type="gramEnd"/>
      <w:r w:rsidR="00C65738">
        <w:rPr>
          <w:rFonts w:ascii="Arial" w:hAnsi="Arial" w:cs="Arial"/>
          <w:sz w:val="24"/>
          <w:szCs w:val="24"/>
        </w:rPr>
        <w:t xml:space="preserve"> !</w:t>
      </w:r>
      <w:r>
        <w:rPr>
          <w:rFonts w:ascii="Arial" w:hAnsi="Arial" w:cs="Arial"/>
          <w:sz w:val="24"/>
          <w:szCs w:val="24"/>
        </w:rPr>
        <w:t>, el 8</w:t>
      </w:r>
      <w:r w:rsidR="00C65738">
        <w:rPr>
          <w:rFonts w:ascii="Arial" w:hAnsi="Arial" w:cs="Arial"/>
          <w:sz w:val="24"/>
          <w:szCs w:val="24"/>
        </w:rPr>
        <w:t xml:space="preserve">, entonces decimos que el </w:t>
      </w:r>
      <w:r w:rsidR="00C65738" w:rsidRPr="00C65738">
        <w:rPr>
          <w:rFonts w:ascii="Arial" w:hAnsi="Arial" w:cs="Arial"/>
          <w:b/>
          <w:color w:val="FF0000"/>
          <w:sz w:val="24"/>
          <w:szCs w:val="24"/>
        </w:rPr>
        <w:t>8 es mayor que 5</w:t>
      </w:r>
      <w:r>
        <w:rPr>
          <w:rFonts w:ascii="Arial" w:hAnsi="Arial" w:cs="Arial"/>
          <w:sz w:val="24"/>
          <w:szCs w:val="24"/>
        </w:rPr>
        <w:t>.</w:t>
      </w:r>
    </w:p>
    <w:p w:rsidR="00C65738" w:rsidRDefault="00C65738" w:rsidP="00C65738">
      <w:pPr>
        <w:tabs>
          <w:tab w:val="left" w:pos="7410"/>
        </w:tabs>
        <w:spacing w:after="0"/>
        <w:rPr>
          <w:rFonts w:ascii="Arial" w:hAnsi="Arial" w:cs="Arial"/>
          <w:sz w:val="24"/>
          <w:szCs w:val="24"/>
        </w:rPr>
      </w:pPr>
    </w:p>
    <w:p w:rsidR="00471909" w:rsidRDefault="00286604" w:rsidP="00C65738">
      <w:pPr>
        <w:tabs>
          <w:tab w:val="left" w:pos="909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Cuál </w:t>
      </w:r>
      <w:r w:rsidR="00C65738">
        <w:rPr>
          <w:rFonts w:ascii="Arial" w:hAnsi="Arial" w:cs="Arial"/>
          <w:sz w:val="24"/>
          <w:szCs w:val="24"/>
        </w:rPr>
        <w:t xml:space="preserve">es la torre más baja? La de 5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C65738">
        <w:rPr>
          <w:rFonts w:ascii="Arial" w:hAnsi="Arial" w:cs="Arial"/>
          <w:sz w:val="24"/>
          <w:szCs w:val="24"/>
        </w:rPr>
        <w:t>¿</w:t>
      </w:r>
      <w:proofErr w:type="gramEnd"/>
      <w:r w:rsidR="00C65738">
        <w:rPr>
          <w:rFonts w:ascii="Arial" w:hAnsi="Arial" w:cs="Arial"/>
          <w:sz w:val="24"/>
          <w:szCs w:val="24"/>
        </w:rPr>
        <w:t>el 5 está  más a la   derecha</w:t>
      </w:r>
    </w:p>
    <w:p w:rsidR="00C65738" w:rsidRDefault="00C65738" w:rsidP="00C65738">
      <w:pPr>
        <w:tabs>
          <w:tab w:val="left" w:pos="9090"/>
        </w:tabs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 la izquierda del 8? Más a la izquierda ¡cierto!, entonces podemos</w:t>
      </w:r>
    </w:p>
    <w:p w:rsidR="00C65738" w:rsidRPr="00C65738" w:rsidRDefault="00C65738" w:rsidP="00C65738">
      <w:pPr>
        <w:tabs>
          <w:tab w:val="left" w:pos="9090"/>
        </w:tabs>
        <w:spacing w:after="0"/>
        <w:rPr>
          <w:rFonts w:ascii="Arial" w:hAnsi="Arial" w:cs="Arial"/>
          <w:b/>
          <w:color w:val="FF000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cir</w:t>
      </w:r>
      <w:proofErr w:type="gramEnd"/>
      <w:r>
        <w:rPr>
          <w:rFonts w:ascii="Arial" w:hAnsi="Arial" w:cs="Arial"/>
          <w:sz w:val="24"/>
          <w:szCs w:val="24"/>
        </w:rPr>
        <w:t xml:space="preserve">, que </w:t>
      </w:r>
      <w:r w:rsidRPr="00C65738">
        <w:rPr>
          <w:rFonts w:ascii="Arial" w:hAnsi="Arial" w:cs="Arial"/>
          <w:b/>
          <w:color w:val="FF0000"/>
          <w:sz w:val="24"/>
          <w:szCs w:val="24"/>
        </w:rPr>
        <w:t>5 es menor que 8.</w:t>
      </w:r>
    </w:p>
    <w:p w:rsidR="00471909" w:rsidRDefault="000A6BCA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299085</wp:posOffset>
                </wp:positionV>
                <wp:extent cx="5105400" cy="552450"/>
                <wp:effectExtent l="0" t="0" r="19050" b="19050"/>
                <wp:wrapNone/>
                <wp:docPr id="52" name="5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BCA" w:rsidRPr="004E6B98" w:rsidRDefault="000A6BCA" w:rsidP="000A6BC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E6B9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Vamos a comparar dos números, para esto utilizaremos dos estrategias: la tabla de 100 y la recta numé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2 Rectángulo" o:spid="_x0000_s1039" style="position:absolute;margin-left:49.5pt;margin-top:23.55pt;width:402pt;height:43.5pt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" fillcolor="white [3201]" strokecolor="#c0504d [3205]" strokeweight="2pt">
                <v:textbox>
                  <w:txbxContent>
                    <w:p w:rsidR="000A6BCA" w:rsidRPr="004E6B98" w:rsidRDefault="000A6BCA" w:rsidP="000A6BC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4E6B9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Vamos a comparar dos números, para esto utilizaremos dos estrategias: la tabla de 100 y la recta numérica</w:t>
                      </w:r>
                    </w:p>
                  </w:txbxContent>
                </v:textbox>
              </v:rect>
            </w:pict>
          </mc:Fallback>
        </mc:AlternateContent>
      </w:r>
    </w:p>
    <w:p w:rsidR="00944E20" w:rsidRDefault="00944E20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944E20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575DF8" w:rsidRDefault="00575DF8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575DF8" w:rsidRDefault="00575DF8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4E6B98" w:rsidP="006A691F">
      <w:pPr>
        <w:tabs>
          <w:tab w:val="center" w:pos="523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075394B" wp14:editId="6C23BE72">
                <wp:simplePos x="0" y="0"/>
                <wp:positionH relativeFrom="column">
                  <wp:posOffset>-85725</wp:posOffset>
                </wp:positionH>
                <wp:positionV relativeFrom="paragraph">
                  <wp:posOffset>85090</wp:posOffset>
                </wp:positionV>
                <wp:extent cx="3086100" cy="647700"/>
                <wp:effectExtent l="0" t="0" r="19050" b="1905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B98" w:rsidRDefault="004E6B98" w:rsidP="00575DF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4E6B9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Compararemos </w:t>
                            </w:r>
                            <w:r w:rsidRPr="004E6B9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43 y 34</w:t>
                            </w:r>
                          </w:p>
                          <w:p w:rsidR="004E6B98" w:rsidRPr="004E6B98" w:rsidRDefault="004E6B98" w:rsidP="00575DF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E6B9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¿Qué número es el mayor</w:t>
                            </w:r>
                            <w:r w:rsidR="006A691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3 Rectángulo" o:spid="_x0000_s1040" style="position:absolute;margin-left:-6.75pt;margin-top:6.7pt;width:243pt;height:51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" fillcolor="white [3201]" strokecolor="#4bacc6 [3208]" strokeweight="2pt">
                <v:textbox>
                  <w:txbxContent>
                    <w:p w:rsidR="004E6B98" w:rsidRDefault="004E6B98" w:rsidP="00575DF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 w:rsidRPr="004E6B9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Compararemos </w:t>
                      </w:r>
                      <w:r w:rsidRPr="004E6B98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43 y 34</w:t>
                      </w:r>
                    </w:p>
                    <w:p w:rsidR="004E6B98" w:rsidRPr="004E6B98" w:rsidRDefault="004E6B98" w:rsidP="00575DF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4E6B9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¿Qué número es el mayor</w:t>
                      </w:r>
                      <w:r w:rsidR="006A691F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6A691F">
        <w:rPr>
          <w:rFonts w:ascii="Arial" w:hAnsi="Arial" w:cs="Arial"/>
          <w:sz w:val="24"/>
          <w:szCs w:val="24"/>
        </w:rPr>
        <w:tab/>
      </w:r>
    </w:p>
    <w:p w:rsidR="006A691F" w:rsidRDefault="006A691F" w:rsidP="006A691F">
      <w:pPr>
        <w:tabs>
          <w:tab w:val="left" w:pos="62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trategia de la Tabla de 100</w:t>
      </w:r>
      <w:r w:rsidR="009C0AC1">
        <w:rPr>
          <w:rFonts w:ascii="Arial" w:hAnsi="Arial" w:cs="Arial"/>
          <w:sz w:val="24"/>
          <w:szCs w:val="24"/>
        </w:rPr>
        <w:t>.</w:t>
      </w:r>
    </w:p>
    <w:p w:rsidR="00944E20" w:rsidRDefault="00944E20" w:rsidP="006A691F">
      <w:pPr>
        <w:tabs>
          <w:tab w:val="left" w:pos="9090"/>
        </w:tabs>
        <w:jc w:val="center"/>
        <w:rPr>
          <w:rFonts w:ascii="Arial" w:hAnsi="Arial" w:cs="Arial"/>
          <w:sz w:val="24"/>
          <w:szCs w:val="24"/>
        </w:rPr>
      </w:pPr>
    </w:p>
    <w:p w:rsidR="00944E20" w:rsidRDefault="004E6B98" w:rsidP="00575DF8">
      <w:pPr>
        <w:pStyle w:val="Prrafodelista"/>
        <w:numPr>
          <w:ilvl w:val="0"/>
          <w:numId w:val="5"/>
        </w:numPr>
        <w:tabs>
          <w:tab w:val="left" w:pos="9090"/>
        </w:tabs>
        <w:jc w:val="both"/>
        <w:rPr>
          <w:rFonts w:ascii="Arial" w:hAnsi="Arial" w:cs="Arial"/>
          <w:sz w:val="24"/>
          <w:szCs w:val="24"/>
        </w:rPr>
      </w:pPr>
      <w:r w:rsidRPr="004E6B98">
        <w:rPr>
          <w:rFonts w:ascii="Arial" w:hAnsi="Arial" w:cs="Arial"/>
          <w:sz w:val="24"/>
          <w:szCs w:val="24"/>
        </w:rPr>
        <w:lastRenderedPageBreak/>
        <w:t>Para responder está pregunta lo primero que haremos es encerrar los dos números que vamos a comparar en la tabla de 100, en este caso 43 y 34.</w:t>
      </w:r>
    </w:p>
    <w:p w:rsidR="004E6B98" w:rsidRPr="00575DF8" w:rsidRDefault="004E6B98" w:rsidP="00575DF8">
      <w:pPr>
        <w:pStyle w:val="Prrafodelista"/>
        <w:numPr>
          <w:ilvl w:val="0"/>
          <w:numId w:val="5"/>
        </w:numPr>
        <w:tabs>
          <w:tab w:val="left" w:pos="9090"/>
        </w:tabs>
        <w:jc w:val="both"/>
        <w:rPr>
          <w:rFonts w:ascii="Arial" w:hAnsi="Arial" w:cs="Arial"/>
          <w:sz w:val="24"/>
          <w:szCs w:val="24"/>
        </w:rPr>
      </w:pPr>
      <w:r w:rsidRPr="00575DF8">
        <w:rPr>
          <w:rFonts w:ascii="Arial" w:hAnsi="Arial" w:cs="Arial"/>
          <w:sz w:val="24"/>
          <w:szCs w:val="24"/>
        </w:rPr>
        <w:t xml:space="preserve">¿Qué número aparece primero? El 34, entonces este </w:t>
      </w:r>
      <w:r w:rsidR="00575DF8" w:rsidRPr="00575DF8">
        <w:rPr>
          <w:rFonts w:ascii="Arial" w:hAnsi="Arial" w:cs="Arial"/>
          <w:sz w:val="24"/>
          <w:szCs w:val="24"/>
        </w:rPr>
        <w:t xml:space="preserve"> </w:t>
      </w:r>
      <w:r w:rsidRPr="00575DF8">
        <w:rPr>
          <w:rFonts w:ascii="Arial" w:hAnsi="Arial" w:cs="Arial"/>
          <w:sz w:val="24"/>
          <w:szCs w:val="24"/>
        </w:rPr>
        <w:t xml:space="preserve"> el</w:t>
      </w:r>
      <w:r w:rsidR="00575DF8" w:rsidRPr="00575DF8">
        <w:rPr>
          <w:rFonts w:ascii="Arial" w:hAnsi="Arial" w:cs="Arial"/>
          <w:sz w:val="24"/>
          <w:szCs w:val="24"/>
        </w:rPr>
        <w:t xml:space="preserve"> </w:t>
      </w:r>
      <w:r w:rsidRPr="00575DF8">
        <w:rPr>
          <w:rFonts w:ascii="Arial" w:hAnsi="Arial" w:cs="Arial"/>
          <w:sz w:val="24"/>
          <w:szCs w:val="24"/>
        </w:rPr>
        <w:t xml:space="preserve"> número menor y 43 es el </w:t>
      </w:r>
      <w:r w:rsidR="00575DF8" w:rsidRPr="00575DF8">
        <w:rPr>
          <w:rFonts w:ascii="Arial" w:hAnsi="Arial" w:cs="Arial"/>
          <w:sz w:val="24"/>
          <w:szCs w:val="24"/>
        </w:rPr>
        <w:t xml:space="preserve"> número</w:t>
      </w:r>
      <w:r w:rsidRPr="00575DF8">
        <w:rPr>
          <w:rFonts w:ascii="Arial" w:hAnsi="Arial" w:cs="Arial"/>
          <w:sz w:val="24"/>
          <w:szCs w:val="24"/>
        </w:rPr>
        <w:t xml:space="preserve"> mayor </w:t>
      </w:r>
      <w:r w:rsidR="006A691F" w:rsidRPr="00575DF8">
        <w:rPr>
          <w:rFonts w:ascii="Arial" w:hAnsi="Arial" w:cs="Arial"/>
          <w:sz w:val="24"/>
          <w:szCs w:val="24"/>
        </w:rPr>
        <w:t>porque se ubica después.</w:t>
      </w:r>
    </w:p>
    <w:p w:rsidR="00575DF8" w:rsidRDefault="00575DF8" w:rsidP="006A691F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6A691F" w:rsidRDefault="006A691F" w:rsidP="006A691F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53AE966" wp14:editId="5018DA8D">
                <wp:simplePos x="0" y="0"/>
                <wp:positionH relativeFrom="column">
                  <wp:posOffset>-38100</wp:posOffset>
                </wp:positionH>
                <wp:positionV relativeFrom="paragraph">
                  <wp:posOffset>79375</wp:posOffset>
                </wp:positionV>
                <wp:extent cx="3086100" cy="647700"/>
                <wp:effectExtent l="0" t="0" r="19050" b="1905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691F" w:rsidRDefault="006A691F" w:rsidP="006A691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4E6B9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Compararemos </w:t>
                            </w:r>
                            <w:r w:rsidR="009C0AC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40</w:t>
                            </w:r>
                            <w:r w:rsidRPr="004E6B9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 y </w:t>
                            </w:r>
                            <w:r w:rsidR="009C0AC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45</w:t>
                            </w:r>
                          </w:p>
                          <w:p w:rsidR="006A691F" w:rsidRPr="004E6B98" w:rsidRDefault="006A691F" w:rsidP="006A691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E6B9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¿Qué número es el mayo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5 Rectángulo" o:spid="_x0000_s1041" style="position:absolute;margin-left:-3pt;margin-top:6.25pt;width:243pt;height:51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" fillcolor="window" strokecolor="#4bacc6" strokeweight="2pt">
                <v:textbox>
                  <w:txbxContent>
                    <w:p w:rsidR="006A691F" w:rsidRDefault="006A691F" w:rsidP="006A691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 w:rsidRPr="004E6B9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Compararemos </w:t>
                      </w:r>
                      <w:r w:rsidR="009C0AC1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40</w:t>
                      </w:r>
                      <w:r w:rsidRPr="004E6B98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y </w:t>
                      </w:r>
                      <w:r w:rsidR="009C0AC1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45</w:t>
                      </w:r>
                    </w:p>
                    <w:p w:rsidR="006A691F" w:rsidRPr="004E6B98" w:rsidRDefault="006A691F" w:rsidP="006A691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4E6B9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¿Qué número es el mayo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6A691F" w:rsidRDefault="009C0AC1" w:rsidP="009C0AC1">
      <w:pPr>
        <w:tabs>
          <w:tab w:val="left" w:pos="57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Estrategia de la Recta numérica.</w:t>
      </w:r>
    </w:p>
    <w:p w:rsidR="006A691F" w:rsidRDefault="00575DF8" w:rsidP="006A691F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0C6CD07" wp14:editId="35B44B61">
                <wp:simplePos x="0" y="0"/>
                <wp:positionH relativeFrom="column">
                  <wp:posOffset>4591050</wp:posOffset>
                </wp:positionH>
                <wp:positionV relativeFrom="paragraph">
                  <wp:posOffset>241935</wp:posOffset>
                </wp:positionV>
                <wp:extent cx="304800" cy="266700"/>
                <wp:effectExtent l="57150" t="19050" r="19050" b="95250"/>
                <wp:wrapNone/>
                <wp:docPr id="56" name="56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 Conector" o:spid="_x0000_s1026" type="#_x0000_t120" style="position:absolute;margin-left:361.5pt;margin-top:19.05pt;width:24pt;height:21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DB53A13" wp14:editId="3C81C26B">
                <wp:simplePos x="0" y="0"/>
                <wp:positionH relativeFrom="column">
                  <wp:posOffset>1885950</wp:posOffset>
                </wp:positionH>
                <wp:positionV relativeFrom="paragraph">
                  <wp:posOffset>241935</wp:posOffset>
                </wp:positionV>
                <wp:extent cx="304800" cy="266700"/>
                <wp:effectExtent l="57150" t="19050" r="19050" b="95250"/>
                <wp:wrapNone/>
                <wp:docPr id="57" name="57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 Conector" o:spid="_x0000_s1026" type="#_x0000_t120" style="position:absolute;margin-left:148.5pt;margin-top:19.05pt;width:24pt;height:21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A691F">
        <w:rPr>
          <w:noProof/>
          <w:lang w:eastAsia="es-CL"/>
        </w:rPr>
        <w:drawing>
          <wp:anchor distT="0" distB="0" distL="114300" distR="114300" simplePos="0" relativeHeight="251974656" behindDoc="0" locked="0" layoutInCell="1" allowOverlap="1" wp14:anchorId="590C62B4" wp14:editId="4B337971">
            <wp:simplePos x="0" y="0"/>
            <wp:positionH relativeFrom="column">
              <wp:posOffset>85725</wp:posOffset>
            </wp:positionH>
            <wp:positionV relativeFrom="paragraph">
              <wp:posOffset>175260</wp:posOffset>
            </wp:positionV>
            <wp:extent cx="6629400" cy="695325"/>
            <wp:effectExtent l="0" t="0" r="0" b="952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09" t="51964" r="24413" b="32628"/>
                    <a:stretch/>
                  </pic:blipFill>
                  <pic:spPr bwMode="auto">
                    <a:xfrm>
                      <a:off x="0" y="0"/>
                      <a:ext cx="6629400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91F" w:rsidRDefault="006A691F" w:rsidP="006A691F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6A691F" w:rsidRDefault="006A691F" w:rsidP="006A691F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6A691F" w:rsidRPr="009C0AC1" w:rsidRDefault="009C0AC1" w:rsidP="00575DF8">
      <w:pPr>
        <w:pStyle w:val="Prrafodelista"/>
        <w:numPr>
          <w:ilvl w:val="0"/>
          <w:numId w:val="6"/>
        </w:numPr>
        <w:tabs>
          <w:tab w:val="left" w:pos="90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números aparecen en esta recta numérica? Del 37 al 47, si nos ubicamos en el 40 y avanzamos 41, 42, 43, 44, 45, ¿Qué sucede con los números</w:t>
      </w:r>
      <w:r w:rsidR="00575DF8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Entonces, en una recta numérica, siempre será mayor el número que se ubica a la derecha de</w:t>
      </w:r>
      <w:r w:rsidR="00575DF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otro.</w:t>
      </w:r>
    </w:p>
    <w:p w:rsidR="00575DF8" w:rsidRDefault="00575DF8" w:rsidP="006A691F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5C7C939" wp14:editId="4C7F699F">
                <wp:simplePos x="0" y="0"/>
                <wp:positionH relativeFrom="column">
                  <wp:posOffset>952500</wp:posOffset>
                </wp:positionH>
                <wp:positionV relativeFrom="paragraph">
                  <wp:posOffset>243840</wp:posOffset>
                </wp:positionV>
                <wp:extent cx="4295775" cy="571500"/>
                <wp:effectExtent l="0" t="0" r="28575" b="19050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DF8" w:rsidRPr="00575DF8" w:rsidRDefault="00575DF8" w:rsidP="00575DF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75DF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Solo recuerda que en una recta numérica los números aumentan hacia la derecha y disminuyen hacia la izquierd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0 Rectángulo" o:spid="_x0000_s1042" style="position:absolute;margin-left:75pt;margin-top:19.2pt;width:338.25pt;height:4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" fillcolor="white [3201]" strokecolor="black [3200]" strokeweight="2pt">
                <v:textbox>
                  <w:txbxContent>
                    <w:p w:rsidR="00575DF8" w:rsidRPr="00575DF8" w:rsidRDefault="00575DF8" w:rsidP="00575DF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575DF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Solo recuerda que en una recta numérica los números aumentan hacia la derecha y disminuyen hacia la izquier</w:t>
                      </w:r>
                      <w:bookmarkStart w:id="1" w:name="_GoBack"/>
                      <w:bookmarkEnd w:id="1"/>
                      <w:r w:rsidRPr="00575DF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d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75DF8" w:rsidRDefault="00575DF8" w:rsidP="006A691F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575DF8" w:rsidRDefault="00575DF8" w:rsidP="006A691F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491CEF" w:rsidRDefault="00491CEF" w:rsidP="006A691F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E72DB3" w:rsidRDefault="006A691F" w:rsidP="006A691F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</w:t>
      </w:r>
      <w:r w:rsidR="00575DF8">
        <w:rPr>
          <w:rFonts w:ascii="Arial" w:hAnsi="Arial" w:cs="Arial"/>
          <w:sz w:val="24"/>
          <w:szCs w:val="24"/>
        </w:rPr>
        <w:t xml:space="preserve"> a Practicar  tú ayúdate con las estrategias enseñadas</w:t>
      </w:r>
    </w:p>
    <w:p w:rsidR="006A691F" w:rsidRPr="006A691F" w:rsidRDefault="00E72DB3" w:rsidP="006A691F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-3175</wp:posOffset>
            </wp:positionV>
            <wp:extent cx="5153025" cy="2238375"/>
            <wp:effectExtent l="0" t="0" r="9525" b="952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1" t="39577" r="24242" b="16918"/>
                    <a:stretch/>
                  </pic:blipFill>
                  <pic:spPr bwMode="auto">
                    <a:xfrm>
                      <a:off x="0" y="0"/>
                      <a:ext cx="515302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913" w:rsidRDefault="002D64DD" w:rsidP="006A691F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75DF8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2E3913" w:rsidRDefault="002E3913" w:rsidP="002E3913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944E20" w:rsidP="002E3913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944E20" w:rsidP="002E3913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944E20" w:rsidP="002E3913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944E20" w:rsidP="002E3913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944E20" w:rsidP="002E3913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E72DB3" w:rsidP="002E3913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- Observa la tabla de 100 y compara cada par de números. Anota “mayor que”, “menor que” o “igual “.</w:t>
      </w:r>
    </w:p>
    <w:tbl>
      <w:tblPr>
        <w:tblStyle w:val="Tablaconcuadrcula"/>
        <w:tblpPr w:leftFromText="141" w:rightFromText="141" w:vertAnchor="text" w:horzAnchor="margin" w:tblpY="326"/>
        <w:tblW w:w="11027" w:type="dxa"/>
        <w:tblLook w:val="04A0" w:firstRow="1" w:lastRow="0" w:firstColumn="1" w:lastColumn="0" w:noHBand="0" w:noVBand="1"/>
      </w:tblPr>
      <w:tblGrid>
        <w:gridCol w:w="5513"/>
        <w:gridCol w:w="5514"/>
      </w:tblGrid>
      <w:tr w:rsidR="00E72DB3" w:rsidTr="00E72DB3">
        <w:trPr>
          <w:trHeight w:val="982"/>
        </w:trPr>
        <w:tc>
          <w:tcPr>
            <w:tcW w:w="5513" w:type="dxa"/>
          </w:tcPr>
          <w:p w:rsidR="00E72DB3" w:rsidRPr="00E72DB3" w:rsidRDefault="00E72DB3" w:rsidP="00E72DB3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E72DB3" w:rsidRPr="00E72DB3" w:rsidRDefault="00491CEF" w:rsidP="00E72DB3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)    17                   menor que               </w:t>
            </w:r>
            <w:r w:rsidR="00E72DB3" w:rsidRPr="00E72DB3">
              <w:rPr>
                <w:rFonts w:ascii="Arial" w:hAnsi="Arial" w:cs="Arial"/>
                <w:sz w:val="28"/>
                <w:szCs w:val="28"/>
              </w:rPr>
              <w:t xml:space="preserve"> 21</w:t>
            </w:r>
          </w:p>
          <w:p w:rsidR="00E72DB3" w:rsidRPr="00E72DB3" w:rsidRDefault="00E72DB3" w:rsidP="00E72DB3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14" w:type="dxa"/>
          </w:tcPr>
          <w:p w:rsidR="00E72DB3" w:rsidRPr="00E72DB3" w:rsidRDefault="00E72DB3" w:rsidP="00E72DB3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E72DB3" w:rsidRPr="00E72DB3" w:rsidRDefault="00491CEF" w:rsidP="00491CEF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)   50</w:t>
            </w:r>
            <w:r w:rsidRPr="00E72DB3">
              <w:rPr>
                <w:rFonts w:ascii="Arial" w:hAnsi="Arial" w:cs="Arial"/>
                <w:sz w:val="28"/>
                <w:szCs w:val="28"/>
              </w:rPr>
              <w:t xml:space="preserve"> ______________________</w:t>
            </w:r>
            <w:r>
              <w:rPr>
                <w:rFonts w:ascii="Arial" w:hAnsi="Arial" w:cs="Arial"/>
                <w:sz w:val="28"/>
                <w:szCs w:val="28"/>
              </w:rPr>
              <w:t>___</w:t>
            </w:r>
            <w:r w:rsidRPr="00E72DB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49</w:t>
            </w:r>
          </w:p>
        </w:tc>
      </w:tr>
      <w:tr w:rsidR="00E72DB3" w:rsidTr="00E72DB3">
        <w:trPr>
          <w:trHeight w:val="322"/>
        </w:trPr>
        <w:tc>
          <w:tcPr>
            <w:tcW w:w="5513" w:type="dxa"/>
          </w:tcPr>
          <w:p w:rsidR="00E72DB3" w:rsidRDefault="00E72DB3" w:rsidP="00E72DB3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E72DB3" w:rsidRPr="00E72DB3" w:rsidRDefault="00491CEF" w:rsidP="00E72DB3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)    19</w:t>
            </w:r>
            <w:r w:rsidR="00E72DB3" w:rsidRPr="00E72DB3">
              <w:rPr>
                <w:rFonts w:ascii="Arial" w:hAnsi="Arial" w:cs="Arial"/>
                <w:sz w:val="28"/>
                <w:szCs w:val="28"/>
              </w:rPr>
              <w:t xml:space="preserve"> ______________________</w:t>
            </w:r>
            <w:r w:rsidR="00E72DB3">
              <w:rPr>
                <w:rFonts w:ascii="Arial" w:hAnsi="Arial" w:cs="Arial"/>
                <w:sz w:val="28"/>
                <w:szCs w:val="28"/>
              </w:rPr>
              <w:t>___</w:t>
            </w:r>
            <w:r w:rsidR="00E72DB3" w:rsidRPr="00E72DB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  <w:p w:rsidR="00E72DB3" w:rsidRPr="00E72DB3" w:rsidRDefault="00E72DB3" w:rsidP="00E72DB3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14" w:type="dxa"/>
          </w:tcPr>
          <w:p w:rsidR="00491CEF" w:rsidRDefault="00491CEF" w:rsidP="00491CEF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491CEF" w:rsidRPr="00E72DB3" w:rsidRDefault="00491CEF" w:rsidP="00491CEF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) </w:t>
            </w:r>
            <w:r w:rsidRPr="00E72DB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22</w:t>
            </w:r>
            <w:r w:rsidRPr="00E72DB3">
              <w:rPr>
                <w:rFonts w:ascii="Arial" w:hAnsi="Arial" w:cs="Arial"/>
                <w:sz w:val="28"/>
                <w:szCs w:val="28"/>
              </w:rPr>
              <w:t xml:space="preserve"> ______________________</w:t>
            </w:r>
            <w:r>
              <w:rPr>
                <w:rFonts w:ascii="Arial" w:hAnsi="Arial" w:cs="Arial"/>
                <w:sz w:val="28"/>
                <w:szCs w:val="28"/>
              </w:rPr>
              <w:t xml:space="preserve">___ </w:t>
            </w:r>
            <w:r w:rsidRPr="00E72DB3">
              <w:rPr>
                <w:rFonts w:ascii="Arial" w:hAnsi="Arial" w:cs="Arial"/>
                <w:sz w:val="28"/>
                <w:szCs w:val="28"/>
              </w:rPr>
              <w:t xml:space="preserve"> 2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E72DB3" w:rsidRPr="00E72DB3" w:rsidRDefault="00E72DB3" w:rsidP="00E72DB3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2DB3" w:rsidTr="00E72DB3">
        <w:trPr>
          <w:trHeight w:val="322"/>
        </w:trPr>
        <w:tc>
          <w:tcPr>
            <w:tcW w:w="5513" w:type="dxa"/>
          </w:tcPr>
          <w:p w:rsidR="00E72DB3" w:rsidRDefault="00E72DB3" w:rsidP="00E72DB3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E72DB3" w:rsidRPr="00E72DB3" w:rsidRDefault="00491CEF" w:rsidP="00E72DB3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) </w:t>
            </w:r>
            <w:r w:rsidR="00E72DB3" w:rsidRPr="00E72DB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7</w:t>
            </w:r>
            <w:r w:rsidR="00E72DB3" w:rsidRPr="00E72DB3">
              <w:rPr>
                <w:rFonts w:ascii="Arial" w:hAnsi="Arial" w:cs="Arial"/>
                <w:sz w:val="28"/>
                <w:szCs w:val="28"/>
              </w:rPr>
              <w:t>7 ______________________</w:t>
            </w:r>
            <w:r w:rsidR="00E72DB3">
              <w:rPr>
                <w:rFonts w:ascii="Arial" w:hAnsi="Arial" w:cs="Arial"/>
                <w:sz w:val="28"/>
                <w:szCs w:val="28"/>
              </w:rPr>
              <w:t>___</w:t>
            </w:r>
            <w:r w:rsidR="00E72DB3" w:rsidRPr="00E72DB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87</w:t>
            </w:r>
          </w:p>
          <w:p w:rsidR="00E72DB3" w:rsidRPr="00E72DB3" w:rsidRDefault="00E72DB3" w:rsidP="00E72DB3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14" w:type="dxa"/>
          </w:tcPr>
          <w:p w:rsidR="00491CEF" w:rsidRDefault="00491CEF" w:rsidP="00491CEF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491CEF" w:rsidRPr="00E72DB3" w:rsidRDefault="00491CEF" w:rsidP="00491CEF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)  </w:t>
            </w:r>
            <w:r w:rsidRPr="00E72DB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43</w:t>
            </w:r>
            <w:r w:rsidRPr="00E72DB3">
              <w:rPr>
                <w:rFonts w:ascii="Arial" w:hAnsi="Arial" w:cs="Arial"/>
                <w:sz w:val="28"/>
                <w:szCs w:val="28"/>
              </w:rPr>
              <w:t xml:space="preserve"> _______________________</w:t>
            </w:r>
            <w:r>
              <w:rPr>
                <w:rFonts w:ascii="Arial" w:hAnsi="Arial" w:cs="Arial"/>
                <w:sz w:val="28"/>
                <w:szCs w:val="28"/>
              </w:rPr>
              <w:t>___33</w:t>
            </w:r>
          </w:p>
          <w:p w:rsidR="00E72DB3" w:rsidRPr="00E72DB3" w:rsidRDefault="00E72DB3" w:rsidP="00E72DB3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2DB3" w:rsidTr="00E72DB3">
        <w:trPr>
          <w:trHeight w:val="337"/>
        </w:trPr>
        <w:tc>
          <w:tcPr>
            <w:tcW w:w="5513" w:type="dxa"/>
          </w:tcPr>
          <w:p w:rsidR="00E72DB3" w:rsidRDefault="00E72DB3" w:rsidP="00E72DB3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E72DB3" w:rsidRPr="00E72DB3" w:rsidRDefault="002A719C" w:rsidP="00E72DB3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</w:t>
            </w:r>
            <w:r w:rsidR="00491CEF">
              <w:rPr>
                <w:rFonts w:ascii="Arial" w:hAnsi="Arial" w:cs="Arial"/>
                <w:sz w:val="28"/>
                <w:szCs w:val="28"/>
              </w:rPr>
              <w:t xml:space="preserve">)  </w:t>
            </w:r>
            <w:r w:rsidR="00E72DB3" w:rsidRPr="00E72DB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91CEF">
              <w:rPr>
                <w:rFonts w:ascii="Arial" w:hAnsi="Arial" w:cs="Arial"/>
                <w:sz w:val="28"/>
                <w:szCs w:val="28"/>
              </w:rPr>
              <w:t>35</w:t>
            </w:r>
            <w:r w:rsidR="00E72DB3" w:rsidRPr="00E72DB3">
              <w:rPr>
                <w:rFonts w:ascii="Arial" w:hAnsi="Arial" w:cs="Arial"/>
                <w:sz w:val="28"/>
                <w:szCs w:val="28"/>
              </w:rPr>
              <w:t xml:space="preserve"> ______________________</w:t>
            </w:r>
            <w:r w:rsidR="00E72DB3">
              <w:rPr>
                <w:rFonts w:ascii="Arial" w:hAnsi="Arial" w:cs="Arial"/>
                <w:sz w:val="28"/>
                <w:szCs w:val="28"/>
              </w:rPr>
              <w:t>___</w:t>
            </w:r>
            <w:r w:rsidR="00491CEF">
              <w:rPr>
                <w:rFonts w:ascii="Arial" w:hAnsi="Arial" w:cs="Arial"/>
                <w:sz w:val="28"/>
                <w:szCs w:val="28"/>
              </w:rPr>
              <w:t>38</w:t>
            </w:r>
          </w:p>
          <w:p w:rsidR="00E72DB3" w:rsidRPr="00E72DB3" w:rsidRDefault="00E72DB3" w:rsidP="00E72DB3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14" w:type="dxa"/>
          </w:tcPr>
          <w:p w:rsidR="00491CEF" w:rsidRDefault="00491CEF" w:rsidP="00491CEF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491CEF" w:rsidRPr="00491CEF" w:rsidRDefault="002A719C" w:rsidP="00491CEF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</w:t>
            </w:r>
            <w:r w:rsidR="00491CEF">
              <w:rPr>
                <w:rFonts w:ascii="Arial" w:hAnsi="Arial" w:cs="Arial"/>
                <w:sz w:val="28"/>
                <w:szCs w:val="28"/>
              </w:rPr>
              <w:t>)</w:t>
            </w:r>
            <w:r w:rsidR="00491CEF" w:rsidRPr="00491CEF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491CE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61</w:t>
            </w:r>
            <w:r w:rsidR="00491CEF" w:rsidRPr="00491CEF">
              <w:rPr>
                <w:rFonts w:ascii="Arial" w:hAnsi="Arial" w:cs="Arial"/>
                <w:sz w:val="28"/>
                <w:szCs w:val="28"/>
              </w:rPr>
              <w:t xml:space="preserve"> _________________________</w:t>
            </w:r>
            <w:r w:rsidR="00491CE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491CEF" w:rsidRPr="00491CEF"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E72DB3" w:rsidRPr="00E72DB3" w:rsidRDefault="00E72DB3" w:rsidP="00E72DB3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2DB3" w:rsidTr="00E72DB3">
        <w:trPr>
          <w:trHeight w:val="322"/>
        </w:trPr>
        <w:tc>
          <w:tcPr>
            <w:tcW w:w="5513" w:type="dxa"/>
          </w:tcPr>
          <w:p w:rsidR="00E72DB3" w:rsidRDefault="00E72DB3" w:rsidP="00E72DB3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E72DB3" w:rsidRPr="002A719C" w:rsidRDefault="002A719C" w:rsidP="002A719C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)</w:t>
            </w:r>
            <w:r w:rsidR="00E72DB3" w:rsidRPr="002A719C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E72DB3" w:rsidRPr="002A719C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E72DB3" w:rsidRPr="002A719C">
              <w:rPr>
                <w:rFonts w:ascii="Arial" w:hAnsi="Arial" w:cs="Arial"/>
                <w:sz w:val="28"/>
                <w:szCs w:val="28"/>
              </w:rPr>
              <w:t xml:space="preserve"> _________________________ </w:t>
            </w:r>
            <w:r>
              <w:rPr>
                <w:rFonts w:ascii="Arial" w:hAnsi="Arial" w:cs="Arial"/>
                <w:sz w:val="28"/>
                <w:szCs w:val="28"/>
              </w:rPr>
              <w:t>84</w:t>
            </w:r>
          </w:p>
          <w:p w:rsidR="00E72DB3" w:rsidRPr="00E72DB3" w:rsidRDefault="00E72DB3" w:rsidP="00E72DB3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14" w:type="dxa"/>
          </w:tcPr>
          <w:p w:rsidR="00491CEF" w:rsidRDefault="00491CEF" w:rsidP="00491CEF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491CEF" w:rsidRPr="00E72DB3" w:rsidRDefault="002A719C" w:rsidP="00491CEF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)   93</w:t>
            </w:r>
            <w:r w:rsidR="00491CEF" w:rsidRPr="00E72DB3">
              <w:rPr>
                <w:rFonts w:ascii="Arial" w:hAnsi="Arial" w:cs="Arial"/>
                <w:sz w:val="28"/>
                <w:szCs w:val="28"/>
              </w:rPr>
              <w:t xml:space="preserve"> _______________________</w:t>
            </w:r>
            <w:r w:rsidR="00491CEF">
              <w:rPr>
                <w:rFonts w:ascii="Arial" w:hAnsi="Arial" w:cs="Arial"/>
                <w:sz w:val="28"/>
                <w:szCs w:val="28"/>
              </w:rPr>
              <w:t>___</w:t>
            </w:r>
            <w:r w:rsidR="00491CEF" w:rsidRPr="00E72DB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39</w:t>
            </w:r>
          </w:p>
          <w:p w:rsidR="00E72DB3" w:rsidRPr="00E72DB3" w:rsidRDefault="00E72DB3" w:rsidP="00E72DB3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2DB3" w:rsidTr="00E72DB3">
        <w:trPr>
          <w:trHeight w:val="322"/>
        </w:trPr>
        <w:tc>
          <w:tcPr>
            <w:tcW w:w="5513" w:type="dxa"/>
          </w:tcPr>
          <w:p w:rsidR="00E72DB3" w:rsidRDefault="00E72DB3" w:rsidP="00E72DB3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E72DB3" w:rsidRPr="00E72DB3" w:rsidRDefault="002A719C" w:rsidP="00E72DB3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) 51</w:t>
            </w:r>
            <w:r w:rsidR="00E72DB3" w:rsidRPr="00E72DB3">
              <w:rPr>
                <w:rFonts w:ascii="Arial" w:hAnsi="Arial" w:cs="Arial"/>
                <w:sz w:val="28"/>
                <w:szCs w:val="28"/>
              </w:rPr>
              <w:t xml:space="preserve"> _______________________</w:t>
            </w:r>
            <w:r w:rsidR="00E72DB3">
              <w:rPr>
                <w:rFonts w:ascii="Arial" w:hAnsi="Arial" w:cs="Arial"/>
                <w:sz w:val="28"/>
                <w:szCs w:val="28"/>
              </w:rPr>
              <w:t>___</w:t>
            </w:r>
            <w:r w:rsidR="00E72DB3" w:rsidRPr="00E72DB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E72DB3" w:rsidRPr="00E72DB3"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E72DB3" w:rsidRPr="00E72DB3" w:rsidRDefault="00E72DB3" w:rsidP="00E72DB3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14" w:type="dxa"/>
          </w:tcPr>
          <w:p w:rsidR="00491CEF" w:rsidRDefault="00491CEF" w:rsidP="00491CEF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491CEF" w:rsidRPr="00E72DB3" w:rsidRDefault="002A719C" w:rsidP="00491CEF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) </w:t>
            </w:r>
            <w:r w:rsidR="00491CEF" w:rsidRPr="00E72DB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29</w:t>
            </w:r>
            <w:r w:rsidR="00491CEF" w:rsidRPr="00E72DB3">
              <w:rPr>
                <w:rFonts w:ascii="Arial" w:hAnsi="Arial" w:cs="Arial"/>
                <w:sz w:val="28"/>
                <w:szCs w:val="28"/>
              </w:rPr>
              <w:t xml:space="preserve"> _______________________</w:t>
            </w:r>
            <w:r w:rsidR="00491CEF">
              <w:rPr>
                <w:rFonts w:ascii="Arial" w:hAnsi="Arial" w:cs="Arial"/>
                <w:sz w:val="28"/>
                <w:szCs w:val="28"/>
              </w:rPr>
              <w:t>___</w:t>
            </w:r>
            <w:r w:rsidR="00491CEF" w:rsidRPr="00E72DB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80</w:t>
            </w:r>
          </w:p>
          <w:p w:rsidR="00E72DB3" w:rsidRPr="00E72DB3" w:rsidRDefault="00E72DB3" w:rsidP="00E72DB3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2DB3" w:rsidTr="00E72DB3">
        <w:trPr>
          <w:trHeight w:val="322"/>
        </w:trPr>
        <w:tc>
          <w:tcPr>
            <w:tcW w:w="5513" w:type="dxa"/>
          </w:tcPr>
          <w:p w:rsidR="00E72DB3" w:rsidRDefault="00E72DB3" w:rsidP="00E72DB3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E72DB3" w:rsidRPr="00E72DB3" w:rsidRDefault="002A719C" w:rsidP="00E72DB3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)</w:t>
            </w:r>
            <w:r w:rsidR="00E72DB3" w:rsidRPr="00E72DB3">
              <w:rPr>
                <w:rFonts w:ascii="Arial" w:hAnsi="Arial" w:cs="Arial"/>
                <w:sz w:val="28"/>
                <w:szCs w:val="28"/>
              </w:rPr>
              <w:t xml:space="preserve"> 17 _______________________</w:t>
            </w:r>
            <w:r w:rsidR="00E72DB3">
              <w:rPr>
                <w:rFonts w:ascii="Arial" w:hAnsi="Arial" w:cs="Arial"/>
                <w:sz w:val="28"/>
                <w:szCs w:val="28"/>
              </w:rPr>
              <w:t>___</w:t>
            </w:r>
            <w:r w:rsidR="00E72DB3" w:rsidRPr="00E72DB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  <w:p w:rsidR="00E72DB3" w:rsidRPr="00E72DB3" w:rsidRDefault="00E72DB3" w:rsidP="00E72DB3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14" w:type="dxa"/>
          </w:tcPr>
          <w:p w:rsidR="00491CEF" w:rsidRDefault="00491CEF" w:rsidP="00491CEF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491CEF" w:rsidRPr="00E72DB3" w:rsidRDefault="002A719C" w:rsidP="00491CEF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)</w:t>
            </w:r>
            <w:r w:rsidR="00491CEF" w:rsidRPr="00E72DB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8</w:t>
            </w:r>
            <w:r w:rsidR="00491CEF" w:rsidRPr="00E72DB3">
              <w:rPr>
                <w:rFonts w:ascii="Arial" w:hAnsi="Arial" w:cs="Arial"/>
                <w:sz w:val="28"/>
                <w:szCs w:val="28"/>
              </w:rPr>
              <w:t>7 _______________________</w:t>
            </w:r>
            <w:r w:rsidR="00491CEF">
              <w:rPr>
                <w:rFonts w:ascii="Arial" w:hAnsi="Arial" w:cs="Arial"/>
                <w:sz w:val="28"/>
                <w:szCs w:val="28"/>
              </w:rPr>
              <w:t>___</w:t>
            </w:r>
            <w:r w:rsidR="00491CEF" w:rsidRPr="00E72DB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491CEF" w:rsidRPr="00E72DB3"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E72DB3" w:rsidRPr="00E72DB3" w:rsidRDefault="00E72DB3" w:rsidP="00E72DB3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2DB3" w:rsidTr="00E72DB3">
        <w:trPr>
          <w:trHeight w:val="337"/>
        </w:trPr>
        <w:tc>
          <w:tcPr>
            <w:tcW w:w="5513" w:type="dxa"/>
          </w:tcPr>
          <w:p w:rsidR="00E72DB3" w:rsidRDefault="00E72DB3" w:rsidP="00E72DB3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E72DB3" w:rsidRPr="00E72DB3" w:rsidRDefault="002A719C" w:rsidP="00E72DB3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ñ) 59</w:t>
            </w:r>
            <w:r w:rsidR="00E72DB3" w:rsidRPr="00E72DB3">
              <w:rPr>
                <w:rFonts w:ascii="Arial" w:hAnsi="Arial" w:cs="Arial"/>
                <w:sz w:val="28"/>
                <w:szCs w:val="28"/>
              </w:rPr>
              <w:t xml:space="preserve"> _______________________</w:t>
            </w:r>
            <w:r w:rsidR="00E72DB3">
              <w:rPr>
                <w:rFonts w:ascii="Arial" w:hAnsi="Arial" w:cs="Arial"/>
                <w:sz w:val="28"/>
                <w:szCs w:val="28"/>
              </w:rPr>
              <w:t>___</w:t>
            </w:r>
            <w:r w:rsidR="00E72DB3" w:rsidRPr="00E72DB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46</w:t>
            </w:r>
          </w:p>
          <w:p w:rsidR="00E72DB3" w:rsidRPr="00E72DB3" w:rsidRDefault="00E72DB3" w:rsidP="00E72DB3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14" w:type="dxa"/>
          </w:tcPr>
          <w:p w:rsidR="00491CEF" w:rsidRDefault="00491CEF" w:rsidP="00491CEF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491CEF" w:rsidRPr="00E72DB3" w:rsidRDefault="002A719C" w:rsidP="00491CEF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)  73</w:t>
            </w:r>
            <w:r w:rsidR="00491CEF" w:rsidRPr="00E72DB3">
              <w:rPr>
                <w:rFonts w:ascii="Arial" w:hAnsi="Arial" w:cs="Arial"/>
                <w:sz w:val="28"/>
                <w:szCs w:val="28"/>
              </w:rPr>
              <w:t xml:space="preserve"> _______________________</w:t>
            </w:r>
            <w:r w:rsidR="00491CEF">
              <w:rPr>
                <w:rFonts w:ascii="Arial" w:hAnsi="Arial" w:cs="Arial"/>
                <w:sz w:val="28"/>
                <w:szCs w:val="28"/>
              </w:rPr>
              <w:t>___</w:t>
            </w:r>
            <w:r w:rsidR="00491CEF" w:rsidRPr="00E72DB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88</w:t>
            </w:r>
          </w:p>
          <w:p w:rsidR="00E72DB3" w:rsidRPr="00E72DB3" w:rsidRDefault="00E72DB3" w:rsidP="00E72DB3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72DB3" w:rsidRDefault="00E72DB3" w:rsidP="002E3913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E72DB3" w:rsidRDefault="00E72DB3" w:rsidP="002E3913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E72DB3" w:rsidRDefault="002A719C" w:rsidP="002E3913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- Observa las rectas y compara cada par de números  anotando </w:t>
      </w:r>
      <w:proofErr w:type="gramStart"/>
      <w:r>
        <w:rPr>
          <w:rFonts w:ascii="Arial" w:hAnsi="Arial" w:cs="Arial"/>
          <w:sz w:val="24"/>
          <w:szCs w:val="24"/>
        </w:rPr>
        <w:t>“ mayor</w:t>
      </w:r>
      <w:proofErr w:type="gramEnd"/>
      <w:r>
        <w:rPr>
          <w:rFonts w:ascii="Arial" w:hAnsi="Arial" w:cs="Arial"/>
          <w:sz w:val="24"/>
          <w:szCs w:val="24"/>
        </w:rPr>
        <w:t xml:space="preserve"> que”, “ menor que” o “igual”.</w:t>
      </w:r>
    </w:p>
    <w:p w:rsidR="00E72DB3" w:rsidRDefault="002A719C" w:rsidP="002E3913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6562310" cy="1866900"/>
            <wp:effectExtent l="0" t="0" r="0" b="0"/>
            <wp:wrapNone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1" t="45920" r="23394" b="16617"/>
                    <a:stretch/>
                  </pic:blipFill>
                  <pic:spPr bwMode="auto">
                    <a:xfrm>
                      <a:off x="0" y="0"/>
                      <a:ext cx="6581775" cy="1872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DB3" w:rsidRDefault="00E72DB3" w:rsidP="002E3913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E72DB3" w:rsidRDefault="00E72DB3" w:rsidP="002E3913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E72DB3" w:rsidRDefault="00E72DB3" w:rsidP="002E3913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944E20" w:rsidP="002E3913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5610BD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983872" behindDoc="0" locked="0" layoutInCell="1" allowOverlap="1" wp14:anchorId="2CD41C64" wp14:editId="6051E6D1">
            <wp:simplePos x="0" y="0"/>
            <wp:positionH relativeFrom="column">
              <wp:posOffset>0</wp:posOffset>
            </wp:positionH>
            <wp:positionV relativeFrom="paragraph">
              <wp:posOffset>219709</wp:posOffset>
            </wp:positionV>
            <wp:extent cx="6315075" cy="4048125"/>
            <wp:effectExtent l="0" t="0" r="9525" b="9525"/>
            <wp:wrapNone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1" t="22658" r="25263" b="5740"/>
                    <a:stretch/>
                  </pic:blipFill>
                  <pic:spPr bwMode="auto">
                    <a:xfrm>
                      <a:off x="0" y="0"/>
                      <a:ext cx="6315075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E20" w:rsidRDefault="00944E20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052E0B" w:rsidRDefault="00052E0B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5610BD" w:rsidRDefault="005610BD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5610BD" w:rsidRDefault="005610BD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5610BD" w:rsidRDefault="005610BD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5610BD" w:rsidRDefault="005610BD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5610BD" w:rsidRDefault="005610BD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5610BD" w:rsidRDefault="005610BD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5610BD" w:rsidRDefault="005610BD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5610BD" w:rsidRDefault="005610BD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5610BD" w:rsidRDefault="005610BD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5610BD" w:rsidRDefault="005610BD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5610BD" w:rsidRDefault="005610BD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944E20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944E20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944E20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944E20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944E20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DA22F3" w:rsidRDefault="00DA22F3" w:rsidP="00DA22F3">
      <w:pPr>
        <w:rPr>
          <w:rFonts w:ascii="Arial" w:hAnsi="Arial" w:cs="Arial"/>
          <w:sz w:val="24"/>
          <w:szCs w:val="24"/>
        </w:rPr>
      </w:pPr>
    </w:p>
    <w:p w:rsidR="00DA22F3" w:rsidRDefault="00DA22F3" w:rsidP="00A6390F">
      <w:pPr>
        <w:rPr>
          <w:rFonts w:ascii="Arial" w:hAnsi="Arial" w:cs="Arial"/>
          <w:sz w:val="24"/>
          <w:szCs w:val="24"/>
        </w:rPr>
      </w:pPr>
    </w:p>
    <w:sectPr w:rsidR="00DA22F3" w:rsidSect="005A6CDD">
      <w:headerReference w:type="default" r:id="rId22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A20" w:rsidRDefault="00505A20" w:rsidP="00F52956">
      <w:pPr>
        <w:spacing w:after="0" w:line="240" w:lineRule="auto"/>
      </w:pPr>
      <w:r>
        <w:separator/>
      </w:r>
    </w:p>
  </w:endnote>
  <w:endnote w:type="continuationSeparator" w:id="0">
    <w:p w:rsidR="00505A20" w:rsidRDefault="00505A20" w:rsidP="00F5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A20" w:rsidRDefault="00505A20" w:rsidP="00F52956">
      <w:pPr>
        <w:spacing w:after="0" w:line="240" w:lineRule="auto"/>
      </w:pPr>
      <w:r>
        <w:separator/>
      </w:r>
    </w:p>
  </w:footnote>
  <w:footnote w:type="continuationSeparator" w:id="0">
    <w:p w:rsidR="00505A20" w:rsidRDefault="00505A20" w:rsidP="00F5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A82" w:rsidRPr="00F52956" w:rsidRDefault="00B76705" w:rsidP="00F52956">
    <w:pPr>
      <w:pStyle w:val="Encabezado"/>
      <w:tabs>
        <w:tab w:val="clear" w:pos="4419"/>
        <w:tab w:val="clear" w:pos="8838"/>
        <w:tab w:val="left" w:pos="5130"/>
      </w:tabs>
      <w:rPr>
        <w:sz w:val="16"/>
        <w:szCs w:val="16"/>
        <w:lang w:val="es-ES"/>
      </w:rPr>
    </w:pPr>
    <w:r w:rsidRPr="00983F6B">
      <w:rPr>
        <w:rFonts w:ascii="Arial" w:hAnsi="Arial" w:cs="Arial"/>
        <w:noProof/>
        <w:lang w:eastAsia="es-CL"/>
      </w:rPr>
      <w:drawing>
        <wp:anchor distT="0" distB="0" distL="114300" distR="114300" simplePos="0" relativeHeight="251661312" behindDoc="0" locked="0" layoutInCell="1" allowOverlap="1" wp14:anchorId="40544DEB" wp14:editId="7D3DFC92">
          <wp:simplePos x="0" y="0"/>
          <wp:positionH relativeFrom="column">
            <wp:posOffset>-85725</wp:posOffset>
          </wp:positionH>
          <wp:positionV relativeFrom="paragraph">
            <wp:posOffset>-231140</wp:posOffset>
          </wp:positionV>
          <wp:extent cx="665145" cy="609600"/>
          <wp:effectExtent l="0" t="0" r="1905" b="0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A82" w:rsidRPr="00F52956">
      <w:rPr>
        <w:sz w:val="16"/>
        <w:szCs w:val="16"/>
        <w:lang w:val="es-ES"/>
      </w:rPr>
      <w:t xml:space="preserve">           </w:t>
    </w:r>
    <w:r w:rsidR="00B15A82">
      <w:rPr>
        <w:sz w:val="16"/>
        <w:szCs w:val="16"/>
        <w:lang w:val="es-ES"/>
      </w:rPr>
      <w:t xml:space="preserve">               </w:t>
    </w:r>
    <w:r w:rsidR="00B15A82" w:rsidRPr="00F52956">
      <w:rPr>
        <w:sz w:val="16"/>
        <w:szCs w:val="16"/>
        <w:lang w:val="es-ES"/>
      </w:rPr>
      <w:t xml:space="preserve">  Docente: Marcela </w:t>
    </w:r>
    <w:proofErr w:type="spellStart"/>
    <w:r w:rsidR="00B15A82" w:rsidRPr="00F52956">
      <w:rPr>
        <w:sz w:val="16"/>
        <w:szCs w:val="16"/>
        <w:lang w:val="es-ES"/>
      </w:rPr>
      <w:t>Cantillana</w:t>
    </w:r>
    <w:proofErr w:type="spellEnd"/>
    <w:r w:rsidR="00B15A82" w:rsidRPr="00F52956">
      <w:rPr>
        <w:sz w:val="16"/>
        <w:szCs w:val="16"/>
        <w:lang w:val="es-ES"/>
      </w:rPr>
      <w:t xml:space="preserve">                    </w:t>
    </w:r>
    <w:r w:rsidR="00B15A82">
      <w:rPr>
        <w:sz w:val="16"/>
        <w:szCs w:val="16"/>
        <w:lang w:val="es-ES"/>
      </w:rPr>
      <w:t xml:space="preserve">             </w:t>
    </w:r>
    <w:r w:rsidR="00B15A82" w:rsidRPr="00F52956">
      <w:rPr>
        <w:sz w:val="16"/>
        <w:szCs w:val="16"/>
        <w:lang w:val="es-ES"/>
      </w:rPr>
      <w:t xml:space="preserve"> </w:t>
    </w:r>
    <w:r w:rsidR="00B15A82">
      <w:rPr>
        <w:sz w:val="16"/>
        <w:szCs w:val="16"/>
        <w:lang w:val="es-ES"/>
      </w:rPr>
      <w:t xml:space="preserve"> </w:t>
    </w:r>
  </w:p>
  <w:p w:rsidR="00B15A82" w:rsidRPr="00F52956" w:rsidRDefault="00B15A82">
    <w:pPr>
      <w:pStyle w:val="Encabezado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                  </w:t>
    </w:r>
    <w:r w:rsidRPr="00F52956">
      <w:rPr>
        <w:sz w:val="16"/>
        <w:szCs w:val="16"/>
        <w:lang w:val="es-ES"/>
      </w:rPr>
      <w:t>Curso: Segundo Básico</w:t>
    </w:r>
  </w:p>
  <w:p w:rsidR="00B15A82" w:rsidRPr="00F52956" w:rsidRDefault="00B15A82">
    <w:pPr>
      <w:pStyle w:val="Encabezado"/>
      <w:rPr>
        <w:sz w:val="16"/>
        <w:szCs w:val="16"/>
        <w:lang w:val="es-ES"/>
      </w:rPr>
    </w:pPr>
    <w:r w:rsidRPr="00F52956">
      <w:rPr>
        <w:sz w:val="16"/>
        <w:szCs w:val="16"/>
        <w:lang w:val="es-ES"/>
      </w:rPr>
      <w:t xml:space="preserve">             </w:t>
    </w:r>
    <w:r>
      <w:rPr>
        <w:sz w:val="16"/>
        <w:szCs w:val="16"/>
        <w:lang w:val="es-ES"/>
      </w:rPr>
      <w:t xml:space="preserve">               </w:t>
    </w:r>
    <w:r w:rsidRPr="00F52956">
      <w:rPr>
        <w:sz w:val="16"/>
        <w:szCs w:val="16"/>
        <w:lang w:val="es-ES"/>
      </w:rPr>
      <w:t xml:space="preserve">Fuente: </w:t>
    </w:r>
    <w:proofErr w:type="spellStart"/>
    <w:r w:rsidRPr="00F52956">
      <w:rPr>
        <w:sz w:val="16"/>
        <w:szCs w:val="16"/>
        <w:lang w:val="es-ES"/>
      </w:rPr>
      <w:t>Aptus</w:t>
    </w:r>
    <w:proofErr w:type="spellEnd"/>
    <w:r w:rsidRPr="00F52956">
      <w:rPr>
        <w:sz w:val="16"/>
        <w:szCs w:val="16"/>
        <w:lang w:val="es-ES"/>
      </w:rPr>
      <w:t xml:space="preserve"> Chil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7CF4"/>
    <w:multiLevelType w:val="hybridMultilevel"/>
    <w:tmpl w:val="F3802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62006"/>
    <w:multiLevelType w:val="hybridMultilevel"/>
    <w:tmpl w:val="86C48C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C5104"/>
    <w:multiLevelType w:val="hybridMultilevel"/>
    <w:tmpl w:val="38546AB6"/>
    <w:lvl w:ilvl="0" w:tplc="A8E61F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44D5D"/>
    <w:multiLevelType w:val="hybridMultilevel"/>
    <w:tmpl w:val="3ED021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0206B"/>
    <w:multiLevelType w:val="hybridMultilevel"/>
    <w:tmpl w:val="1C3EC8E2"/>
    <w:lvl w:ilvl="0" w:tplc="B6F0B8F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53FAA"/>
    <w:multiLevelType w:val="hybridMultilevel"/>
    <w:tmpl w:val="46FA76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D2E82"/>
    <w:multiLevelType w:val="hybridMultilevel"/>
    <w:tmpl w:val="8F68FD08"/>
    <w:lvl w:ilvl="0" w:tplc="F8BE51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A7BE8"/>
    <w:multiLevelType w:val="hybridMultilevel"/>
    <w:tmpl w:val="1CAA04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D4996"/>
    <w:multiLevelType w:val="hybridMultilevel"/>
    <w:tmpl w:val="B106B150"/>
    <w:lvl w:ilvl="0" w:tplc="E466D6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14"/>
    <w:rsid w:val="00021958"/>
    <w:rsid w:val="00052E0B"/>
    <w:rsid w:val="00066741"/>
    <w:rsid w:val="00075034"/>
    <w:rsid w:val="00082642"/>
    <w:rsid w:val="000A6BCA"/>
    <w:rsid w:val="00135ED2"/>
    <w:rsid w:val="001748F7"/>
    <w:rsid w:val="001A5F31"/>
    <w:rsid w:val="002056CF"/>
    <w:rsid w:val="00216943"/>
    <w:rsid w:val="00254679"/>
    <w:rsid w:val="00265F52"/>
    <w:rsid w:val="00271785"/>
    <w:rsid w:val="00286604"/>
    <w:rsid w:val="002A719C"/>
    <w:rsid w:val="002C7386"/>
    <w:rsid w:val="002D0DBC"/>
    <w:rsid w:val="002D64DD"/>
    <w:rsid w:val="002E3913"/>
    <w:rsid w:val="00301578"/>
    <w:rsid w:val="003016F2"/>
    <w:rsid w:val="00302CEF"/>
    <w:rsid w:val="00304397"/>
    <w:rsid w:val="003632DF"/>
    <w:rsid w:val="00365357"/>
    <w:rsid w:val="00397785"/>
    <w:rsid w:val="003E3A54"/>
    <w:rsid w:val="00406344"/>
    <w:rsid w:val="004145B8"/>
    <w:rsid w:val="0043317E"/>
    <w:rsid w:val="00446F18"/>
    <w:rsid w:val="00471909"/>
    <w:rsid w:val="004830F9"/>
    <w:rsid w:val="004866F2"/>
    <w:rsid w:val="00491CEF"/>
    <w:rsid w:val="00491DF0"/>
    <w:rsid w:val="004A2591"/>
    <w:rsid w:val="004B1DE2"/>
    <w:rsid w:val="004B31D3"/>
    <w:rsid w:val="004E6B98"/>
    <w:rsid w:val="004F4E8B"/>
    <w:rsid w:val="00505A20"/>
    <w:rsid w:val="00547CAD"/>
    <w:rsid w:val="00551702"/>
    <w:rsid w:val="00553836"/>
    <w:rsid w:val="005610BD"/>
    <w:rsid w:val="00567CA4"/>
    <w:rsid w:val="00575DF8"/>
    <w:rsid w:val="005A6CDD"/>
    <w:rsid w:val="005D1FF4"/>
    <w:rsid w:val="005E6434"/>
    <w:rsid w:val="005F5824"/>
    <w:rsid w:val="006246A2"/>
    <w:rsid w:val="00634045"/>
    <w:rsid w:val="00635800"/>
    <w:rsid w:val="00646E25"/>
    <w:rsid w:val="00662E45"/>
    <w:rsid w:val="0069171D"/>
    <w:rsid w:val="0069237C"/>
    <w:rsid w:val="006951D2"/>
    <w:rsid w:val="006A0D90"/>
    <w:rsid w:val="006A144D"/>
    <w:rsid w:val="006A691F"/>
    <w:rsid w:val="006D4FA8"/>
    <w:rsid w:val="007000D6"/>
    <w:rsid w:val="00706FC1"/>
    <w:rsid w:val="00732397"/>
    <w:rsid w:val="007361CF"/>
    <w:rsid w:val="0077227D"/>
    <w:rsid w:val="007A61AC"/>
    <w:rsid w:val="007C380F"/>
    <w:rsid w:val="007C591E"/>
    <w:rsid w:val="007D6094"/>
    <w:rsid w:val="008175FB"/>
    <w:rsid w:val="00862DF5"/>
    <w:rsid w:val="00863E31"/>
    <w:rsid w:val="00890058"/>
    <w:rsid w:val="008C6939"/>
    <w:rsid w:val="008F4706"/>
    <w:rsid w:val="009010E4"/>
    <w:rsid w:val="00915B8C"/>
    <w:rsid w:val="0094394F"/>
    <w:rsid w:val="00944E20"/>
    <w:rsid w:val="00953D35"/>
    <w:rsid w:val="009B5543"/>
    <w:rsid w:val="009C0AC1"/>
    <w:rsid w:val="009F2D30"/>
    <w:rsid w:val="00A15DF2"/>
    <w:rsid w:val="00A33696"/>
    <w:rsid w:val="00A45C98"/>
    <w:rsid w:val="00A556A8"/>
    <w:rsid w:val="00A57AAB"/>
    <w:rsid w:val="00A6390F"/>
    <w:rsid w:val="00AC3F27"/>
    <w:rsid w:val="00AF13A2"/>
    <w:rsid w:val="00B06FEF"/>
    <w:rsid w:val="00B15A82"/>
    <w:rsid w:val="00B441DA"/>
    <w:rsid w:val="00B76705"/>
    <w:rsid w:val="00B87174"/>
    <w:rsid w:val="00B97B34"/>
    <w:rsid w:val="00BB532B"/>
    <w:rsid w:val="00BB7FA9"/>
    <w:rsid w:val="00BF38B4"/>
    <w:rsid w:val="00C65738"/>
    <w:rsid w:val="00C73024"/>
    <w:rsid w:val="00C82469"/>
    <w:rsid w:val="00CB41D5"/>
    <w:rsid w:val="00CF0A51"/>
    <w:rsid w:val="00CF691A"/>
    <w:rsid w:val="00CF6E09"/>
    <w:rsid w:val="00D03300"/>
    <w:rsid w:val="00D042B3"/>
    <w:rsid w:val="00D31560"/>
    <w:rsid w:val="00DA22F3"/>
    <w:rsid w:val="00DA7745"/>
    <w:rsid w:val="00DC5792"/>
    <w:rsid w:val="00DD7128"/>
    <w:rsid w:val="00E024AB"/>
    <w:rsid w:val="00E243BF"/>
    <w:rsid w:val="00E72DB3"/>
    <w:rsid w:val="00E7526E"/>
    <w:rsid w:val="00E93770"/>
    <w:rsid w:val="00EA4E76"/>
    <w:rsid w:val="00EC032A"/>
    <w:rsid w:val="00EE78CD"/>
    <w:rsid w:val="00F171B9"/>
    <w:rsid w:val="00F36266"/>
    <w:rsid w:val="00F41216"/>
    <w:rsid w:val="00F52956"/>
    <w:rsid w:val="00F96647"/>
    <w:rsid w:val="00FA0014"/>
    <w:rsid w:val="00FA1A1D"/>
    <w:rsid w:val="00FB6B3A"/>
    <w:rsid w:val="00FC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66FA-CC3C-4093-84D0-8347B911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679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11</cp:revision>
  <dcterms:created xsi:type="dcterms:W3CDTF">2020-04-29T19:00:00Z</dcterms:created>
  <dcterms:modified xsi:type="dcterms:W3CDTF">2020-05-04T17:30:00Z</dcterms:modified>
</cp:coreProperties>
</file>